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3" w:rsidRDefault="008C39F3" w:rsidP="00EE2D48">
      <w:pPr>
        <w:spacing w:before="77"/>
        <w:ind w:right="274"/>
        <w:jc w:val="center"/>
        <w:rPr>
          <w:spacing w:val="-2"/>
          <w:sz w:val="23"/>
        </w:rPr>
      </w:pPr>
    </w:p>
    <w:p w:rsidR="00855FD4" w:rsidRDefault="00EE2D48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УТ</w:t>
      </w:r>
      <w:r w:rsidR="00FB6BA4">
        <w:rPr>
          <w:spacing w:val="-2"/>
          <w:sz w:val="23"/>
        </w:rPr>
        <w:t>ВЕРЖДАЮ</w:t>
      </w:r>
      <w:r>
        <w:rPr>
          <w:spacing w:val="-2"/>
          <w:sz w:val="23"/>
        </w:rPr>
        <w:t>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Директор ООО «ОСУ-2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__________ Посулихин А. А.</w:t>
      </w:r>
    </w:p>
    <w:p w:rsidR="008C39F3" w:rsidRDefault="00F932C5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__</w:t>
      </w:r>
      <w:proofErr w:type="gramStart"/>
      <w:r>
        <w:rPr>
          <w:spacing w:val="-2"/>
          <w:sz w:val="23"/>
        </w:rPr>
        <w:t>_»_</w:t>
      </w:r>
      <w:proofErr w:type="gramEnd"/>
      <w:r>
        <w:rPr>
          <w:spacing w:val="-2"/>
          <w:sz w:val="23"/>
        </w:rPr>
        <w:t>_____________ 2026</w:t>
      </w:r>
      <w:r w:rsidR="008C39F3">
        <w:rPr>
          <w:spacing w:val="-2"/>
          <w:sz w:val="23"/>
        </w:rPr>
        <w:t>г.</w:t>
      </w:r>
    </w:p>
    <w:p w:rsidR="008C39F3" w:rsidRDefault="008C39F3" w:rsidP="008C39F3">
      <w:pPr>
        <w:spacing w:before="77"/>
        <w:ind w:right="274"/>
        <w:jc w:val="right"/>
        <w:rPr>
          <w:sz w:val="23"/>
        </w:rPr>
      </w:pPr>
    </w:p>
    <w:p w:rsidR="00855FD4" w:rsidRDefault="00855FD4">
      <w:pPr>
        <w:pStyle w:val="a3"/>
        <w:spacing w:before="206"/>
        <w:rPr>
          <w:b/>
          <w:sz w:val="28"/>
        </w:rPr>
      </w:pPr>
    </w:p>
    <w:p w:rsidR="00855FD4" w:rsidRDefault="00FB6BA4">
      <w:pPr>
        <w:spacing w:before="1"/>
        <w:ind w:left="325" w:right="183"/>
        <w:jc w:val="center"/>
        <w:rPr>
          <w:sz w:val="28"/>
        </w:rPr>
      </w:pPr>
      <w:r>
        <w:rPr>
          <w:w w:val="105"/>
          <w:sz w:val="28"/>
        </w:rPr>
        <w:t>ТЕХНИЧЕС</w:t>
      </w:r>
      <w:r w:rsidR="008C39F3">
        <w:rPr>
          <w:w w:val="105"/>
          <w:sz w:val="28"/>
        </w:rPr>
        <w:t>К</w:t>
      </w:r>
      <w:r>
        <w:rPr>
          <w:w w:val="105"/>
          <w:sz w:val="28"/>
        </w:rPr>
        <w:t>ОЕ</w:t>
      </w:r>
      <w:r>
        <w:rPr>
          <w:spacing w:val="35"/>
          <w:w w:val="105"/>
          <w:sz w:val="28"/>
        </w:rPr>
        <w:t xml:space="preserve"> </w:t>
      </w:r>
      <w:r>
        <w:rPr>
          <w:color w:val="111111"/>
          <w:spacing w:val="-2"/>
          <w:w w:val="105"/>
          <w:sz w:val="28"/>
        </w:rPr>
        <w:t>ЗАДА</w:t>
      </w:r>
      <w:r w:rsidR="008C39F3">
        <w:rPr>
          <w:color w:val="111111"/>
          <w:spacing w:val="-2"/>
          <w:w w:val="105"/>
          <w:sz w:val="28"/>
        </w:rPr>
        <w:t>Н</w:t>
      </w:r>
      <w:r>
        <w:rPr>
          <w:color w:val="111111"/>
          <w:spacing w:val="-2"/>
          <w:w w:val="105"/>
          <w:sz w:val="28"/>
        </w:rPr>
        <w:t>ИЕ</w:t>
      </w:r>
    </w:p>
    <w:p w:rsidR="00855FD4" w:rsidRDefault="00855FD4">
      <w:pPr>
        <w:pStyle w:val="a3"/>
        <w:spacing w:before="60"/>
        <w:rPr>
          <w:sz w:val="23"/>
        </w:rPr>
      </w:pPr>
    </w:p>
    <w:p w:rsidR="00855FD4" w:rsidRDefault="00C10CC9">
      <w:pPr>
        <w:spacing w:line="247" w:lineRule="auto"/>
        <w:ind w:left="1184" w:right="980" w:hanging="66"/>
        <w:jc w:val="center"/>
        <w:rPr>
          <w:sz w:val="23"/>
        </w:rPr>
      </w:pPr>
      <w:r>
        <w:rPr>
          <w:sz w:val="23"/>
        </w:rPr>
        <w:t xml:space="preserve">на комплекс работ </w:t>
      </w:r>
      <w:r w:rsidR="009E1102">
        <w:rPr>
          <w:sz w:val="23"/>
        </w:rPr>
        <w:t xml:space="preserve">по благоустройству территории </w:t>
      </w:r>
      <w:r w:rsidRPr="00C10CC9">
        <w:rPr>
          <w:sz w:val="23"/>
        </w:rPr>
        <w:t>жилого дома</w:t>
      </w:r>
      <w:r w:rsidR="007E2A1A">
        <w:rPr>
          <w:sz w:val="23"/>
        </w:rPr>
        <w:t xml:space="preserve"> </w:t>
      </w:r>
      <w:r w:rsidR="00FB6BA4">
        <w:rPr>
          <w:sz w:val="23"/>
        </w:rPr>
        <w:t>на объекте:</w:t>
      </w:r>
    </w:p>
    <w:p w:rsidR="008A35C7" w:rsidRPr="007E2A1A" w:rsidRDefault="00553F08" w:rsidP="00553F08">
      <w:pPr>
        <w:pStyle w:val="a3"/>
        <w:spacing w:before="4"/>
        <w:jc w:val="center"/>
        <w:rPr>
          <w:b/>
          <w:sz w:val="13"/>
        </w:rPr>
      </w:pPr>
      <w:r w:rsidRPr="00553F08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tbl>
      <w:tblPr>
        <w:tblStyle w:val="TableNormal"/>
        <w:tblW w:w="0" w:type="auto"/>
        <w:tblInd w:w="30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0"/>
        <w:gridCol w:w="7266"/>
        <w:gridCol w:w="16"/>
      </w:tblGrid>
      <w:tr w:rsidR="00855FD4">
        <w:trPr>
          <w:trHeight w:val="978"/>
        </w:trPr>
        <w:tc>
          <w:tcPr>
            <w:tcW w:w="648" w:type="dxa"/>
          </w:tcPr>
          <w:p w:rsidR="00855FD4" w:rsidRDefault="00855FD4">
            <w:pPr>
              <w:pStyle w:val="TableParagraph"/>
              <w:spacing w:before="8"/>
              <w:rPr>
                <w:b/>
                <w:sz w:val="3"/>
              </w:rPr>
            </w:pPr>
          </w:p>
          <w:p w:rsidR="00855FD4" w:rsidRDefault="00FB6BA4">
            <w:pPr>
              <w:pStyle w:val="TableParagraph"/>
              <w:spacing w:line="148" w:lineRule="exact"/>
              <w:ind w:left="275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9247" cy="94488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9" w:lineRule="exact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Наименование</w:t>
            </w:r>
          </w:p>
          <w:p w:rsidR="00855FD4" w:rsidRDefault="00FB6BA4">
            <w:pPr>
              <w:pStyle w:val="TableParagraph"/>
              <w:spacing w:line="257" w:lineRule="exact"/>
              <w:ind w:left="123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553F08" w:rsidP="00F31185">
            <w:pPr>
              <w:pStyle w:val="TableParagraph"/>
              <w:spacing w:before="9" w:line="247" w:lineRule="auto"/>
              <w:ind w:left="126" w:firstLine="5"/>
              <w:rPr>
                <w:sz w:val="23"/>
              </w:rPr>
            </w:pPr>
            <w:r w:rsidRPr="00553F08">
              <w:rPr>
                <w:spacing w:val="-8"/>
                <w:sz w:val="23"/>
              </w:rPr>
      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855FD4">
        <w:trPr>
          <w:trHeight w:val="49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pacing w:val="-2"/>
                <w:sz w:val="23"/>
              </w:rPr>
              <w:t>Местонахо</w:t>
            </w:r>
            <w:r w:rsidR="00F31185">
              <w:rPr>
                <w:spacing w:val="-2"/>
                <w:sz w:val="23"/>
              </w:rPr>
              <w:t>ждения</w:t>
            </w:r>
          </w:p>
          <w:p w:rsidR="00855FD4" w:rsidRDefault="00FB6BA4">
            <w:pPr>
              <w:pStyle w:val="TableParagraph"/>
              <w:spacing w:line="257" w:lineRule="exact"/>
              <w:ind w:left="119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FB6BA4" w:rsidP="00F31185">
            <w:pPr>
              <w:pStyle w:val="TableParagraph"/>
              <w:spacing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г.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Липецк,</w:t>
            </w:r>
            <w:r>
              <w:rPr>
                <w:sz w:val="23"/>
              </w:rPr>
              <w:tab/>
            </w:r>
            <w:r w:rsidR="007E2A1A" w:rsidRPr="007E2A1A">
              <w:rPr>
                <w:spacing w:val="-8"/>
                <w:sz w:val="23"/>
              </w:rPr>
              <w:t xml:space="preserve">32, 33 микрорайонах в г. Липецке на земельном участке с кадастровым номером </w:t>
            </w:r>
            <w:r w:rsidR="00553F08" w:rsidRPr="00553F08">
              <w:rPr>
                <w:spacing w:val="-8"/>
                <w:sz w:val="23"/>
              </w:rPr>
              <w:t>48:20:0043601:297.</w:t>
            </w:r>
          </w:p>
        </w:tc>
      </w:tr>
      <w:tr w:rsidR="00855FD4">
        <w:trPr>
          <w:trHeight w:val="359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2"/>
                <w:sz w:val="23"/>
              </w:rPr>
              <w:t>Ви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а: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spacing w:val="-6"/>
                <w:sz w:val="23"/>
              </w:rPr>
              <w:t>Но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о</w:t>
            </w:r>
          </w:p>
        </w:tc>
      </w:tr>
      <w:tr w:rsidR="00855FD4">
        <w:trPr>
          <w:trHeight w:val="354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46" w:lineRule="exact"/>
              <w:ind w:left="27" w:right="1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w w:val="80"/>
                <w:sz w:val="23"/>
              </w:rPr>
              <w:t>4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before="20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Застройщик:</w:t>
            </w:r>
          </w:p>
        </w:tc>
        <w:tc>
          <w:tcPr>
            <w:tcW w:w="7282" w:type="dxa"/>
            <w:gridSpan w:val="2"/>
          </w:tcPr>
          <w:p w:rsidR="00855FD4" w:rsidRDefault="00FB6BA4" w:rsidP="00AD3683">
            <w:pPr>
              <w:pStyle w:val="TableParagraph"/>
              <w:spacing w:before="20"/>
              <w:ind w:left="123"/>
              <w:rPr>
                <w:sz w:val="23"/>
              </w:rPr>
            </w:pPr>
            <w:r w:rsidRPr="0074559B">
              <w:rPr>
                <w:color w:val="000000" w:themeColor="text1"/>
                <w:w w:val="90"/>
                <w:sz w:val="23"/>
              </w:rPr>
              <w:t>ООО</w:t>
            </w:r>
            <w:r w:rsidRPr="0074559B">
              <w:rPr>
                <w:color w:val="000000" w:themeColor="text1"/>
                <w:spacing w:val="59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</w:t>
            </w:r>
            <w:r w:rsidR="00AD3683">
              <w:rPr>
                <w:color w:val="000000" w:themeColor="text1"/>
                <w:w w:val="90"/>
                <w:sz w:val="23"/>
              </w:rPr>
              <w:t>СЗ</w:t>
            </w:r>
            <w:r w:rsidRPr="0074559B">
              <w:rPr>
                <w:color w:val="000000" w:themeColor="text1"/>
                <w:spacing w:val="54"/>
                <w:w w:val="150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ОДСК-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Л</w:t>
            </w:r>
            <w:r w:rsidR="00553F08">
              <w:rPr>
                <w:color w:val="000000" w:themeColor="text1"/>
                <w:spacing w:val="-5"/>
                <w:w w:val="90"/>
                <w:sz w:val="23"/>
              </w:rPr>
              <w:t>9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»</w:t>
            </w:r>
          </w:p>
        </w:tc>
      </w:tr>
      <w:tr w:rsidR="00855FD4">
        <w:trPr>
          <w:trHeight w:val="25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5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Генподрядчик:</w:t>
            </w:r>
          </w:p>
        </w:tc>
        <w:tc>
          <w:tcPr>
            <w:tcW w:w="7282" w:type="dxa"/>
            <w:gridSpan w:val="2"/>
          </w:tcPr>
          <w:p w:rsidR="00855FD4" w:rsidRDefault="00FB6BA4" w:rsidP="00553F08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0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«</w:t>
            </w:r>
            <w:r w:rsidR="00553F08">
              <w:rPr>
                <w:spacing w:val="-10"/>
                <w:sz w:val="23"/>
              </w:rPr>
              <w:t>ОСУ-2»</w:t>
            </w:r>
          </w:p>
        </w:tc>
      </w:tr>
      <w:tr w:rsidR="00855FD4">
        <w:trPr>
          <w:trHeight w:val="24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7" w:lineRule="exact"/>
              <w:ind w:left="119"/>
              <w:rPr>
                <w:sz w:val="23"/>
              </w:rPr>
            </w:pPr>
            <w:r>
              <w:rPr>
                <w:spacing w:val="-7"/>
                <w:sz w:val="23"/>
              </w:rPr>
              <w:t>Техниче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казчик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2" w:lineRule="exact"/>
              <w:ind w:left="123"/>
              <w:rPr>
                <w:sz w:val="23"/>
              </w:rPr>
            </w:pPr>
            <w:r>
              <w:rPr>
                <w:spacing w:val="-8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«ОДСК-ИНЖИНИРИНГ»</w:t>
            </w:r>
          </w:p>
        </w:tc>
      </w:tr>
      <w:tr w:rsidR="00F31185">
        <w:trPr>
          <w:trHeight w:val="248"/>
        </w:trPr>
        <w:tc>
          <w:tcPr>
            <w:tcW w:w="648" w:type="dxa"/>
          </w:tcPr>
          <w:p w:rsidR="00F31185" w:rsidRDefault="00F31185">
            <w:pPr>
              <w:pStyle w:val="TableParagraph"/>
              <w:spacing w:line="227" w:lineRule="exact"/>
              <w:ind w:left="27" w:right="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</w:t>
            </w:r>
          </w:p>
        </w:tc>
        <w:tc>
          <w:tcPr>
            <w:tcW w:w="2410" w:type="dxa"/>
          </w:tcPr>
          <w:p w:rsidR="00F31185" w:rsidRDefault="00F31185">
            <w:pPr>
              <w:pStyle w:val="TableParagraph"/>
              <w:spacing w:line="227" w:lineRule="exact"/>
              <w:ind w:left="119"/>
              <w:rPr>
                <w:spacing w:val="-7"/>
                <w:sz w:val="23"/>
              </w:rPr>
            </w:pPr>
          </w:p>
        </w:tc>
        <w:tc>
          <w:tcPr>
            <w:tcW w:w="7282" w:type="dxa"/>
            <w:gridSpan w:val="2"/>
          </w:tcPr>
          <w:p w:rsidR="00F31185" w:rsidRDefault="00F31185">
            <w:pPr>
              <w:pStyle w:val="TableParagraph"/>
              <w:spacing w:line="222" w:lineRule="exact"/>
              <w:ind w:left="123"/>
              <w:rPr>
                <w:spacing w:val="-8"/>
                <w:sz w:val="23"/>
              </w:rPr>
            </w:pPr>
          </w:p>
        </w:tc>
      </w:tr>
      <w:tr w:rsidR="00855FD4" w:rsidTr="00331DDD">
        <w:trPr>
          <w:trHeight w:val="12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27" w:lineRule="exact"/>
              <w:ind w:left="27" w:right="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8</w:t>
            </w:r>
            <w:r w:rsidR="00FB6BA4">
              <w:rPr>
                <w:spacing w:val="-5"/>
                <w:w w:val="9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7"/>
              <w:rPr>
                <w:sz w:val="23"/>
              </w:rPr>
            </w:pPr>
            <w:r>
              <w:rPr>
                <w:spacing w:val="-7"/>
                <w:sz w:val="23"/>
              </w:rPr>
              <w:t>Исход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анные,</w:t>
            </w:r>
          </w:p>
          <w:p w:rsidR="00855FD4" w:rsidRDefault="00FB6BA4" w:rsidP="00E65298">
            <w:pPr>
              <w:pStyle w:val="TableParagraph"/>
              <w:spacing w:before="5" w:line="228" w:lineRule="auto"/>
              <w:ind w:left="119" w:firstLine="1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редоставляемые </w:t>
            </w:r>
          </w:p>
          <w:p w:rsidR="00E65298" w:rsidRDefault="00E65298" w:rsidP="00E65298">
            <w:pPr>
              <w:pStyle w:val="TableParagraph"/>
              <w:spacing w:before="5" w:line="228" w:lineRule="auto"/>
              <w:ind w:left="119" w:firstLine="1"/>
              <w:rPr>
                <w:sz w:val="23"/>
              </w:rPr>
            </w:pPr>
            <w:r>
              <w:rPr>
                <w:spacing w:val="-8"/>
                <w:sz w:val="23"/>
              </w:rPr>
              <w:t>Подрядчиком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0" w:lineRule="exact"/>
              <w:ind w:left="122"/>
              <w:rPr>
                <w:spacing w:val="-2"/>
                <w:w w:val="90"/>
                <w:sz w:val="23"/>
              </w:rPr>
            </w:pPr>
            <w:r>
              <w:rPr>
                <w:w w:val="90"/>
                <w:sz w:val="23"/>
              </w:rPr>
              <w:t>Рабоч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</w:t>
            </w:r>
            <w:r w:rsidR="00F31185">
              <w:rPr>
                <w:w w:val="90"/>
                <w:sz w:val="23"/>
              </w:rPr>
              <w:t>кументация</w:t>
            </w:r>
            <w:r>
              <w:rPr>
                <w:w w:val="90"/>
                <w:sz w:val="23"/>
              </w:rPr>
              <w:t>:</w:t>
            </w:r>
            <w:r>
              <w:rPr>
                <w:spacing w:val="6"/>
                <w:sz w:val="23"/>
              </w:rPr>
              <w:t xml:space="preserve"> </w:t>
            </w:r>
            <w:r w:rsidR="00F31185">
              <w:rPr>
                <w:spacing w:val="6"/>
                <w:sz w:val="23"/>
              </w:rPr>
              <w:t>ООО «</w:t>
            </w:r>
            <w:proofErr w:type="spellStart"/>
            <w:r w:rsidR="00A1043F">
              <w:rPr>
                <w:spacing w:val="6"/>
                <w:sz w:val="23"/>
              </w:rPr>
              <w:t>Орелпроект</w:t>
            </w:r>
            <w:proofErr w:type="spellEnd"/>
            <w:r w:rsidR="00F31185">
              <w:rPr>
                <w:spacing w:val="6"/>
                <w:sz w:val="23"/>
              </w:rPr>
              <w:t>»</w:t>
            </w:r>
            <w:r>
              <w:rPr>
                <w:spacing w:val="-2"/>
                <w:w w:val="90"/>
                <w:sz w:val="23"/>
              </w:rPr>
              <w:t>:</w:t>
            </w:r>
          </w:p>
          <w:p w:rsidR="00855FD4" w:rsidRDefault="009E1102" w:rsidP="00C25B48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9" w:lineRule="exact"/>
              <w:rPr>
                <w:sz w:val="23"/>
              </w:rPr>
            </w:pPr>
            <w:r>
              <w:rPr>
                <w:sz w:val="23"/>
              </w:rPr>
              <w:t>2521-1 –ГП</w:t>
            </w:r>
            <w:r w:rsidR="00270E11">
              <w:rPr>
                <w:sz w:val="23"/>
              </w:rPr>
              <w:t xml:space="preserve"> </w:t>
            </w:r>
          </w:p>
          <w:p w:rsidR="00A1043F" w:rsidRDefault="00A1043F" w:rsidP="00270E11">
            <w:pPr>
              <w:pStyle w:val="TableParagraph"/>
              <w:tabs>
                <w:tab w:val="left" w:pos="246"/>
              </w:tabs>
              <w:spacing w:line="259" w:lineRule="exact"/>
              <w:ind w:left="242"/>
              <w:rPr>
                <w:sz w:val="23"/>
              </w:rPr>
            </w:pPr>
          </w:p>
        </w:tc>
      </w:tr>
      <w:tr w:rsidR="00855FD4">
        <w:trPr>
          <w:trHeight w:val="5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9</w:t>
            </w:r>
            <w:r w:rsidR="00FB6BA4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5" w:lineRule="auto"/>
              <w:ind w:left="121" w:right="80" w:firstLine="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боты </w:t>
            </w:r>
            <w:r>
              <w:rPr>
                <w:spacing w:val="-8"/>
                <w:sz w:val="23"/>
              </w:rPr>
              <w:t>финансируются:</w:t>
            </w:r>
          </w:p>
        </w:tc>
        <w:tc>
          <w:tcPr>
            <w:tcW w:w="7282" w:type="dxa"/>
            <w:gridSpan w:val="2"/>
          </w:tcPr>
          <w:p w:rsidR="00855FD4" w:rsidRDefault="00855FD4">
            <w:pPr>
              <w:pStyle w:val="TableParagraph"/>
              <w:spacing w:line="237" w:lineRule="exact"/>
              <w:ind w:left="117"/>
              <w:rPr>
                <w:sz w:val="23"/>
              </w:rPr>
            </w:pPr>
          </w:p>
        </w:tc>
      </w:tr>
      <w:tr w:rsidR="00331DDD">
        <w:trPr>
          <w:trHeight w:val="589"/>
        </w:trPr>
        <w:tc>
          <w:tcPr>
            <w:tcW w:w="648" w:type="dxa"/>
          </w:tcPr>
          <w:p w:rsidR="00331DDD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0</w:t>
            </w:r>
            <w:r w:rsidR="00331DDD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331DDD" w:rsidRDefault="00331DDD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Виды работ</w:t>
            </w:r>
          </w:p>
        </w:tc>
        <w:tc>
          <w:tcPr>
            <w:tcW w:w="7282" w:type="dxa"/>
            <w:gridSpan w:val="2"/>
          </w:tcPr>
          <w:p w:rsidR="00D431EC" w:rsidRDefault="00920B5D" w:rsidP="009E1102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одрядная </w:t>
            </w:r>
            <w:r w:rsidR="00331DDD">
              <w:rPr>
                <w:spacing w:val="-8"/>
                <w:sz w:val="23"/>
              </w:rPr>
              <w:t xml:space="preserve">организация должна выполнить комплекс </w:t>
            </w:r>
            <w:r>
              <w:rPr>
                <w:spacing w:val="-8"/>
                <w:sz w:val="23"/>
              </w:rPr>
              <w:t xml:space="preserve">работ по </w:t>
            </w:r>
            <w:r w:rsidR="009E1102" w:rsidRPr="009E1102">
              <w:rPr>
                <w:spacing w:val="-8"/>
                <w:sz w:val="23"/>
              </w:rPr>
              <w:t>благоустройству территории жилого дома</w:t>
            </w:r>
          </w:p>
        </w:tc>
      </w:tr>
      <w:tr w:rsidR="00CD5D43">
        <w:trPr>
          <w:trHeight w:val="589"/>
        </w:trPr>
        <w:tc>
          <w:tcPr>
            <w:tcW w:w="648" w:type="dxa"/>
          </w:tcPr>
          <w:p w:rsidR="00CD5D43" w:rsidRDefault="00CD5D43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  <w:r w:rsidR="005D4954">
              <w:rPr>
                <w:spacing w:val="-5"/>
                <w:sz w:val="23"/>
              </w:rPr>
              <w:t>1</w:t>
            </w:r>
            <w:r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CD5D43" w:rsidRDefault="005D4954" w:rsidP="005D4954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Общие т</w:t>
            </w:r>
            <w:r w:rsidR="00CD5D43">
              <w:rPr>
                <w:spacing w:val="-2"/>
                <w:sz w:val="23"/>
              </w:rPr>
              <w:t>ребования к выполнению работ</w:t>
            </w:r>
          </w:p>
        </w:tc>
        <w:tc>
          <w:tcPr>
            <w:tcW w:w="7282" w:type="dxa"/>
            <w:gridSpan w:val="2"/>
          </w:tcPr>
          <w:p w:rsidR="00CD5D43" w:rsidRPr="00C15AC5" w:rsidRDefault="00CD5D43" w:rsidP="00C15AC5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>Работы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яют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з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а</w:t>
            </w:r>
            <w:r w:rsidR="00945B84">
              <w:rPr>
                <w:spacing w:val="7"/>
                <w:sz w:val="23"/>
              </w:rPr>
              <w:t xml:space="preserve"> </w:t>
            </w:r>
            <w:r w:rsidR="0041582C">
              <w:rPr>
                <w:spacing w:val="7"/>
                <w:sz w:val="23"/>
              </w:rPr>
              <w:t>П</w:t>
            </w:r>
            <w:r w:rsidR="00920B5D">
              <w:rPr>
                <w:spacing w:val="7"/>
                <w:sz w:val="23"/>
              </w:rPr>
              <w:t>одрядчика</w:t>
            </w:r>
            <w:r>
              <w:rPr>
                <w:spacing w:val="-8"/>
                <w:sz w:val="23"/>
              </w:rPr>
              <w:t>.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8"/>
                <w:tab w:val="left" w:pos="620"/>
              </w:tabs>
              <w:spacing w:before="1" w:line="230" w:lineRule="auto"/>
              <w:ind w:left="618" w:right="908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Подрядчик </w:t>
            </w:r>
            <w:r w:rsidR="00CD5D43">
              <w:rPr>
                <w:spacing w:val="-8"/>
                <w:sz w:val="23"/>
              </w:rPr>
              <w:t>гарантирует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качество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ыполнения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согласно </w:t>
            </w:r>
            <w:r w:rsidR="00CD5D43">
              <w:rPr>
                <w:spacing w:val="-2"/>
                <w:sz w:val="23"/>
              </w:rPr>
              <w:t>действующи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орм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и</w:t>
            </w:r>
            <w:r w:rsidR="00CD5D43">
              <w:rPr>
                <w:spacing w:val="-12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правил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а</w:t>
            </w:r>
            <w:r w:rsidR="00CD5D43">
              <w:rPr>
                <w:spacing w:val="-13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территори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РФ.</w:t>
            </w:r>
          </w:p>
          <w:p w:rsidR="00CD5D43" w:rsidRDefault="00920B5D" w:rsidP="00920B5D">
            <w:pPr>
              <w:pStyle w:val="TableParagraph"/>
              <w:numPr>
                <w:ilvl w:val="0"/>
                <w:numId w:val="9"/>
              </w:numPr>
              <w:tabs>
                <w:tab w:val="left" w:pos="621"/>
              </w:tabs>
              <w:spacing w:line="228" w:lineRule="auto"/>
              <w:ind w:right="202"/>
              <w:rPr>
                <w:sz w:val="23"/>
              </w:rPr>
            </w:pPr>
            <w:r w:rsidRPr="00920B5D">
              <w:rPr>
                <w:spacing w:val="-8"/>
                <w:sz w:val="23"/>
              </w:rPr>
              <w:t>Подрядчик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обязан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ест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документацию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по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безопасности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учёту </w:t>
            </w:r>
            <w:r w:rsidR="00CD5D43">
              <w:rPr>
                <w:spacing w:val="-4"/>
                <w:sz w:val="23"/>
              </w:rPr>
              <w:t>выполненных</w:t>
            </w:r>
            <w:r w:rsidR="00CD5D43">
              <w:rPr>
                <w:spacing w:val="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сполнительную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четную документацию</w:t>
            </w:r>
            <w:r w:rsidR="00CD5D43">
              <w:rPr>
                <w:spacing w:val="5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 представлять ее</w:t>
            </w:r>
            <w:r w:rsidR="00CD5D43">
              <w:rPr>
                <w:spacing w:val="-5"/>
                <w:sz w:val="23"/>
              </w:rPr>
              <w:t xml:space="preserve"> Под</w:t>
            </w:r>
            <w:r w:rsidR="00CD5D43">
              <w:rPr>
                <w:spacing w:val="-4"/>
                <w:sz w:val="23"/>
              </w:rPr>
              <w:t>рядчику,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согласно действующих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орм и </w:t>
            </w:r>
            <w:r w:rsidR="00CD5D43">
              <w:rPr>
                <w:sz w:val="23"/>
              </w:rPr>
              <w:t>правил н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z w:val="23"/>
              </w:rPr>
              <w:t>территории РФ.</w:t>
            </w:r>
            <w:r w:rsidR="00E65298">
              <w:rPr>
                <w:sz w:val="23"/>
              </w:rPr>
              <w:t xml:space="preserve">  Ежедневно вести записи в журнале производства работ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  <w:tab w:val="left" w:pos="623"/>
              </w:tabs>
              <w:spacing w:before="8" w:line="225" w:lineRule="auto"/>
              <w:ind w:left="623" w:right="309" w:hanging="359"/>
              <w:rPr>
                <w:sz w:val="23"/>
              </w:rPr>
            </w:pPr>
            <w:r w:rsidRPr="00920B5D">
              <w:rPr>
                <w:spacing w:val="-4"/>
                <w:sz w:val="23"/>
              </w:rPr>
              <w:t>Подрядчик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сет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ветственность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з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достатки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(дефекты), </w:t>
            </w:r>
            <w:r w:rsidR="00CD5D43">
              <w:rPr>
                <w:spacing w:val="-6"/>
                <w:sz w:val="23"/>
              </w:rPr>
              <w:t>обнаруженные в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предела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гарантийного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срока,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если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не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докажет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 xml:space="preserve">что </w:t>
            </w:r>
            <w:r w:rsidR="00CD5D43">
              <w:rPr>
                <w:spacing w:val="-4"/>
                <w:sz w:val="23"/>
              </w:rPr>
              <w:t>они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произошли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вследствие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ормального износа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еправильной </w:t>
            </w:r>
            <w:r w:rsidR="00CD5D43">
              <w:rPr>
                <w:spacing w:val="-2"/>
                <w:sz w:val="23"/>
              </w:rPr>
              <w:t>эксплуатации.</w:t>
            </w:r>
          </w:p>
          <w:p w:rsidR="00E65298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pacing w:val="-4"/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ь</w:t>
            </w:r>
            <w:r>
              <w:rPr>
                <w:sz w:val="23"/>
              </w:rPr>
              <w:t xml:space="preserve"> </w:t>
            </w:r>
            <w:r w:rsidR="00E65298">
              <w:rPr>
                <w:sz w:val="23"/>
              </w:rPr>
              <w:t xml:space="preserve">работ входят все затраты </w:t>
            </w:r>
            <w:r w:rsidR="00920B5D" w:rsidRPr="00920B5D">
              <w:rPr>
                <w:sz w:val="23"/>
              </w:rPr>
              <w:t>Подрядчик</w:t>
            </w:r>
            <w:r w:rsidR="00E65298">
              <w:rPr>
                <w:sz w:val="23"/>
              </w:rPr>
              <w:t xml:space="preserve"> (ОЗП рабочих, накладные расходы, сметная прибыль, </w:t>
            </w:r>
            <w:r w:rsidR="00117B78">
              <w:rPr>
                <w:sz w:val="23"/>
              </w:rPr>
              <w:t>стоимость сопутствующих</w:t>
            </w:r>
            <w:r w:rsidR="00945B84">
              <w:rPr>
                <w:sz w:val="23"/>
              </w:rPr>
              <w:t xml:space="preserve"> материалов</w:t>
            </w:r>
            <w:r w:rsidR="00C9685B">
              <w:rPr>
                <w:sz w:val="23"/>
              </w:rPr>
              <w:t xml:space="preserve">, а также иные затраты </w:t>
            </w:r>
            <w:r w:rsidR="00933CC3" w:rsidRPr="00933CC3">
              <w:rPr>
                <w:sz w:val="23"/>
              </w:rPr>
              <w:t>Подрядчик</w:t>
            </w:r>
            <w:r w:rsidR="00933CC3">
              <w:rPr>
                <w:sz w:val="23"/>
              </w:rPr>
              <w:t>а</w:t>
            </w:r>
            <w:r w:rsidR="00E65298">
              <w:rPr>
                <w:sz w:val="23"/>
              </w:rPr>
              <w:t>.</w:t>
            </w:r>
          </w:p>
          <w:p w:rsidR="00C9685B" w:rsidRPr="007B302F" w:rsidRDefault="00E65298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color w:val="FF0000"/>
                <w:sz w:val="23"/>
              </w:rPr>
            </w:pPr>
            <w:r w:rsidRPr="007B302F">
              <w:rPr>
                <w:color w:val="FF0000"/>
                <w:sz w:val="23"/>
              </w:rPr>
              <w:t>Разгрузка материалов осуществляется</w:t>
            </w:r>
            <w:r w:rsidR="00C9685B" w:rsidRPr="007B302F">
              <w:rPr>
                <w:color w:val="FF0000"/>
                <w:sz w:val="23"/>
              </w:rPr>
              <w:t xml:space="preserve"> </w:t>
            </w:r>
            <w:r w:rsidR="00933CC3" w:rsidRPr="00933CC3">
              <w:rPr>
                <w:color w:val="FF0000"/>
                <w:sz w:val="23"/>
              </w:rPr>
              <w:t>Подрядчик</w:t>
            </w:r>
            <w:r w:rsidR="00933CC3">
              <w:rPr>
                <w:color w:val="FF0000"/>
                <w:sz w:val="23"/>
              </w:rPr>
              <w:t>ом</w:t>
            </w:r>
            <w:r w:rsidR="00C9685B" w:rsidRPr="007B302F">
              <w:rPr>
                <w:color w:val="FF0000"/>
                <w:sz w:val="23"/>
              </w:rPr>
              <w:t>, входит в стоимость работ и дополнительной оплате не подлежит.</w:t>
            </w:r>
          </w:p>
          <w:p w:rsidR="005D4954" w:rsidRDefault="005D4954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 xml:space="preserve">Стоимость работ фиксируется на период выполнения работ. При наличии дополнительно выявленных и неучтенных работ, стоимость работ согласовывается отдельно, на основании подписанных и </w:t>
            </w:r>
            <w:proofErr w:type="spellStart"/>
            <w:r>
              <w:rPr>
                <w:sz w:val="23"/>
              </w:rPr>
              <w:t>осмеченных</w:t>
            </w:r>
            <w:proofErr w:type="spellEnd"/>
            <w:r>
              <w:rPr>
                <w:sz w:val="23"/>
              </w:rPr>
              <w:t xml:space="preserve"> дефектных ведомостей</w:t>
            </w:r>
          </w:p>
          <w:p w:rsidR="00CD5D43" w:rsidRDefault="00CD5D43" w:rsidP="00CD5D43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</w:p>
        </w:tc>
      </w:tr>
      <w:tr w:rsidR="00C9685B">
        <w:trPr>
          <w:trHeight w:val="589"/>
        </w:trPr>
        <w:tc>
          <w:tcPr>
            <w:tcW w:w="648" w:type="dxa"/>
          </w:tcPr>
          <w:p w:rsidR="00C9685B" w:rsidRDefault="00C9685B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1.</w:t>
            </w:r>
          </w:p>
        </w:tc>
        <w:tc>
          <w:tcPr>
            <w:tcW w:w="2410" w:type="dxa"/>
          </w:tcPr>
          <w:p w:rsidR="00C9685B" w:rsidRDefault="00C9685B" w:rsidP="00C9685B">
            <w:pPr>
              <w:pStyle w:val="TableParagraph"/>
              <w:spacing w:line="228" w:lineRule="auto"/>
              <w:ind w:left="120" w:right="580" w:firstLine="4"/>
              <w:rPr>
                <w:sz w:val="23"/>
              </w:rPr>
            </w:pPr>
            <w:r>
              <w:rPr>
                <w:spacing w:val="-6"/>
                <w:sz w:val="23"/>
              </w:rPr>
              <w:t>Характерист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и </w:t>
            </w:r>
            <w:r>
              <w:rPr>
                <w:sz w:val="23"/>
              </w:rPr>
              <w:t xml:space="preserve">требования к </w:t>
            </w:r>
            <w:r>
              <w:rPr>
                <w:spacing w:val="-2"/>
                <w:sz w:val="23"/>
              </w:rPr>
              <w:t>применяемым</w:t>
            </w:r>
          </w:p>
          <w:p w:rsidR="00C9685B" w:rsidRDefault="00C9685B" w:rsidP="00C9685B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материалам:</w:t>
            </w:r>
          </w:p>
        </w:tc>
        <w:tc>
          <w:tcPr>
            <w:tcW w:w="7282" w:type="dxa"/>
            <w:gridSpan w:val="2"/>
          </w:tcPr>
          <w:p w:rsidR="00C9685B" w:rsidRDefault="00C9685B" w:rsidP="00C9685B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</w:tabs>
              <w:spacing w:line="232" w:lineRule="exact"/>
              <w:ind w:hanging="389"/>
              <w:rPr>
                <w:sz w:val="23"/>
              </w:rPr>
            </w:pPr>
            <w:r>
              <w:rPr>
                <w:spacing w:val="-8"/>
                <w:sz w:val="23"/>
              </w:rPr>
              <w:t>Техническ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характерист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</w:p>
          <w:p w:rsidR="00C9685B" w:rsidRDefault="00C9685B" w:rsidP="00C9685B">
            <w:pPr>
              <w:pStyle w:val="TableParagraph"/>
              <w:spacing w:before="5" w:line="228" w:lineRule="auto"/>
              <w:ind w:left="538" w:right="663" w:hanging="2"/>
              <w:rPr>
                <w:sz w:val="23"/>
              </w:rPr>
            </w:pPr>
            <w:r>
              <w:rPr>
                <w:spacing w:val="-4"/>
                <w:sz w:val="23"/>
              </w:rPr>
              <w:t>оборуд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тал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овать </w:t>
            </w:r>
            <w:r>
              <w:rPr>
                <w:spacing w:val="-8"/>
                <w:sz w:val="23"/>
              </w:rPr>
              <w:t>услов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ой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документации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ребован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нормативных </w:t>
            </w:r>
            <w:r>
              <w:rPr>
                <w:spacing w:val="-4"/>
                <w:sz w:val="23"/>
              </w:rPr>
              <w:t>документов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йствующ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государственным </w:t>
            </w:r>
            <w:r>
              <w:rPr>
                <w:spacing w:val="-2"/>
                <w:sz w:val="23"/>
              </w:rPr>
              <w:t>стандартам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ически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ловиям.</w:t>
            </w:r>
          </w:p>
          <w:p w:rsidR="00C9685B" w:rsidRDefault="00C9685B" w:rsidP="00C9685B">
            <w:pPr>
              <w:pStyle w:val="TableParagraph"/>
              <w:tabs>
                <w:tab w:val="left" w:pos="627"/>
              </w:tabs>
              <w:spacing w:line="234" w:lineRule="exact"/>
              <w:ind w:left="627"/>
              <w:rPr>
                <w:spacing w:val="-8"/>
                <w:sz w:val="23"/>
              </w:rPr>
            </w:pPr>
            <w:r>
              <w:rPr>
                <w:spacing w:val="-4"/>
                <w:sz w:val="23"/>
              </w:rPr>
              <w:t>Материалы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зделия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орудов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длежащие обяза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меть свидетель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бровольной сертификации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ия,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PCT)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л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о </w:t>
            </w:r>
            <w:r>
              <w:rPr>
                <w:spacing w:val="-8"/>
                <w:sz w:val="23"/>
              </w:rPr>
              <w:t>соответствии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и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егламента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Таможенного 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оюз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(EAC).</w:t>
            </w:r>
          </w:p>
        </w:tc>
      </w:tr>
      <w:tr w:rsidR="00C51527">
        <w:trPr>
          <w:trHeight w:val="589"/>
        </w:trPr>
        <w:tc>
          <w:tcPr>
            <w:tcW w:w="648" w:type="dxa"/>
          </w:tcPr>
          <w:p w:rsidR="00C51527" w:rsidRDefault="00C51527" w:rsidP="00C51527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2410" w:type="dxa"/>
          </w:tcPr>
          <w:p w:rsidR="00C51527" w:rsidRDefault="00C51527" w:rsidP="00C51527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</w:p>
        </w:tc>
        <w:tc>
          <w:tcPr>
            <w:tcW w:w="7282" w:type="dxa"/>
            <w:gridSpan w:val="2"/>
          </w:tcPr>
          <w:p w:rsidR="00C51527" w:rsidRPr="00C51527" w:rsidRDefault="00C51527" w:rsidP="00FF7CF0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before="8" w:line="225" w:lineRule="auto"/>
              <w:ind w:left="434" w:right="102" w:hanging="275"/>
              <w:jc w:val="both"/>
              <w:rPr>
                <w:sz w:val="23"/>
              </w:rPr>
            </w:pPr>
            <w:r w:rsidRPr="00C51527">
              <w:rPr>
                <w:spacing w:val="-6"/>
                <w:sz w:val="23"/>
              </w:rPr>
              <w:t>Перед</w:t>
            </w:r>
            <w:r w:rsidRPr="00C51527">
              <w:rPr>
                <w:spacing w:val="1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началом</w:t>
            </w:r>
            <w:r w:rsidRPr="00C51527">
              <w:rPr>
                <w:spacing w:val="2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работ</w:t>
            </w:r>
            <w:r w:rsidRPr="00C51527">
              <w:rPr>
                <w:spacing w:val="10"/>
                <w:sz w:val="23"/>
              </w:rPr>
              <w:t xml:space="preserve"> </w:t>
            </w:r>
            <w:r w:rsidR="00C25B48" w:rsidRPr="00933CC3">
              <w:rPr>
                <w:spacing w:val="10"/>
                <w:sz w:val="23"/>
              </w:rPr>
              <w:t xml:space="preserve">Подрядчик </w:t>
            </w:r>
            <w:r w:rsidR="00C25B48" w:rsidRPr="00C51527">
              <w:rPr>
                <w:spacing w:val="18"/>
                <w:sz w:val="23"/>
              </w:rPr>
              <w:t>обязан</w:t>
            </w:r>
            <w:r w:rsidRPr="00C51527">
              <w:rPr>
                <w:spacing w:val="17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выполнить</w:t>
            </w:r>
            <w:r w:rsidRPr="00C51527">
              <w:rPr>
                <w:spacing w:val="32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 xml:space="preserve">подготовительные </w:t>
            </w:r>
            <w:r w:rsidRPr="00C51527">
              <w:rPr>
                <w:sz w:val="23"/>
              </w:rPr>
              <w:t xml:space="preserve">мероприятия, в совокупности, предусмотренные Договором и </w:t>
            </w:r>
            <w:r w:rsidRPr="00C51527">
              <w:rPr>
                <w:spacing w:val="-4"/>
                <w:sz w:val="23"/>
              </w:rPr>
              <w:t>настоящим Техническим</w:t>
            </w:r>
            <w:r w:rsidRPr="00C51527">
              <w:rPr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заданием, в</w:t>
            </w:r>
            <w:r w:rsidRPr="00C51527">
              <w:rPr>
                <w:spacing w:val="-11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том</w:t>
            </w:r>
            <w:r w:rsidRPr="00C51527">
              <w:rPr>
                <w:spacing w:val="-8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числе</w:t>
            </w:r>
            <w:r w:rsidRPr="00C51527">
              <w:rPr>
                <w:spacing w:val="-5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разработать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  <w:tab w:val="left" w:pos="534"/>
              </w:tabs>
              <w:spacing w:before="4" w:line="228" w:lineRule="auto"/>
              <w:ind w:right="108" w:hanging="35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ек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изводст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color w:val="1A0A00"/>
                <w:spacing w:val="-2"/>
                <w:sz w:val="23"/>
              </w:rPr>
              <w:t>в</w:t>
            </w:r>
            <w:r>
              <w:rPr>
                <w:color w:val="1A0A00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П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48.13330.2019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«Свод </w:t>
            </w:r>
            <w:r>
              <w:rPr>
                <w:spacing w:val="-4"/>
                <w:sz w:val="23"/>
              </w:rPr>
              <w:t>прави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рганизация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роительств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Ни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12-01-2004»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гласовать </w:t>
            </w:r>
            <w:r>
              <w:rPr>
                <w:sz w:val="23"/>
              </w:rPr>
              <w:t>его с Подрядчиком и Заказчиком. Субподрядчик обязан обеспечивать возможность доступ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стави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казчи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ъект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ерв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требованию </w:t>
            </w:r>
            <w:r>
              <w:rPr>
                <w:spacing w:val="-2"/>
                <w:sz w:val="23"/>
              </w:rPr>
              <w:t>Заказчика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4"/>
              </w:tabs>
              <w:spacing w:line="252" w:lineRule="exact"/>
              <w:ind w:left="484" w:hanging="355"/>
              <w:rPr>
                <w:sz w:val="23"/>
              </w:rPr>
            </w:pPr>
            <w:r>
              <w:rPr>
                <w:spacing w:val="-8"/>
                <w:sz w:val="23"/>
              </w:rPr>
              <w:t>Техн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ар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омплекс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</w:tabs>
              <w:spacing w:line="252" w:lineRule="exact"/>
              <w:ind w:hanging="358"/>
              <w:rPr>
                <w:sz w:val="23"/>
              </w:rPr>
            </w:pPr>
            <w:r>
              <w:rPr>
                <w:spacing w:val="-8"/>
                <w:sz w:val="23"/>
              </w:rPr>
              <w:t>График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59" w:lineRule="exact"/>
              <w:ind w:left="434" w:hanging="279"/>
              <w:rPr>
                <w:sz w:val="23"/>
              </w:rPr>
            </w:pPr>
            <w:r>
              <w:rPr>
                <w:spacing w:val="-6"/>
                <w:sz w:val="23"/>
              </w:rPr>
              <w:t>Результа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рабо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оформляются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1"/>
                <w:tab w:val="left" w:pos="848"/>
                <w:tab w:val="left" w:pos="1626"/>
                <w:tab w:val="left" w:pos="4798"/>
                <w:tab w:val="left" w:pos="5507"/>
              </w:tabs>
              <w:spacing w:before="13" w:line="230" w:lineRule="auto"/>
              <w:ind w:right="120" w:hanging="359"/>
              <w:rPr>
                <w:sz w:val="23"/>
              </w:rPr>
            </w:pPr>
            <w:r>
              <w:rPr>
                <w:spacing w:val="-2"/>
                <w:sz w:val="23"/>
              </w:rPr>
              <w:t>Актом</w:t>
            </w:r>
            <w:r>
              <w:rPr>
                <w:sz w:val="23"/>
              </w:rPr>
              <w:tab/>
              <w:t>освидетельствовани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крыт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бот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на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выполняемые </w:t>
            </w:r>
            <w:r>
              <w:rPr>
                <w:spacing w:val="-2"/>
                <w:sz w:val="23"/>
              </w:rPr>
              <w:t>работы;</w:t>
            </w:r>
          </w:p>
          <w:p w:rsidR="00C51527" w:rsidRPr="00945B84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</w:tabs>
              <w:spacing w:before="4"/>
              <w:ind w:left="833" w:hanging="339"/>
              <w:rPr>
                <w:sz w:val="23"/>
              </w:rPr>
            </w:pPr>
            <w:r>
              <w:rPr>
                <w:spacing w:val="-8"/>
                <w:sz w:val="23"/>
              </w:rPr>
              <w:t>Исполнитель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хемам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ид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ы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5"/>
              </w:tabs>
              <w:spacing w:before="5"/>
              <w:ind w:left="835" w:hanging="341"/>
              <w:rPr>
                <w:sz w:val="23"/>
              </w:rPr>
            </w:pPr>
            <w:r>
              <w:rPr>
                <w:w w:val="90"/>
                <w:sz w:val="23"/>
              </w:rPr>
              <w:t>Акто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емк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ыполнен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бот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форм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KC-</w:t>
            </w:r>
            <w:r>
              <w:rPr>
                <w:spacing w:val="-5"/>
                <w:w w:val="90"/>
                <w:sz w:val="23"/>
              </w:rPr>
              <w:t>2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  <w:tab w:val="left" w:pos="841"/>
              </w:tabs>
              <w:spacing w:before="15" w:line="228" w:lineRule="auto"/>
              <w:ind w:left="841" w:right="261" w:hanging="347"/>
              <w:rPr>
                <w:sz w:val="23"/>
              </w:rPr>
            </w:pPr>
            <w:r>
              <w:rPr>
                <w:spacing w:val="-4"/>
                <w:sz w:val="23"/>
              </w:rPr>
              <w:t>Паспорт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оответствия, в том числе сертификатами пожарной безопасности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зрешениям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pacing w:val="-8"/>
                <w:sz w:val="23"/>
              </w:rPr>
              <w:t>примен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е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а </w:t>
            </w:r>
            <w:r>
              <w:rPr>
                <w:spacing w:val="-4"/>
                <w:sz w:val="23"/>
              </w:rPr>
              <w:t>также санитарно-эпидемиологически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, экспертные заключ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z w:val="23"/>
              </w:rPr>
              <w:t>материал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еобходимости).</w:t>
            </w:r>
          </w:p>
          <w:p w:rsidR="00C51527" w:rsidRDefault="00C51527" w:rsidP="00C51527">
            <w:pPr>
              <w:pStyle w:val="TableParagraph"/>
              <w:tabs>
                <w:tab w:val="left" w:pos="1698"/>
                <w:tab w:val="left" w:pos="3181"/>
                <w:tab w:val="left" w:pos="4735"/>
                <w:tab w:val="left" w:pos="6098"/>
              </w:tabs>
              <w:spacing w:before="10" w:line="230" w:lineRule="auto"/>
              <w:ind w:left="852" w:right="118" w:hanging="20"/>
              <w:rPr>
                <w:sz w:val="23"/>
              </w:rPr>
            </w:pPr>
            <w:r>
              <w:rPr>
                <w:spacing w:val="-2"/>
                <w:sz w:val="23"/>
              </w:rPr>
              <w:t>Ины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кументами,</w:t>
            </w:r>
            <w:r>
              <w:rPr>
                <w:sz w:val="23"/>
              </w:rPr>
              <w:tab/>
              <w:t xml:space="preserve">отражающими </w:t>
            </w:r>
            <w:r>
              <w:rPr>
                <w:spacing w:val="-2"/>
                <w:sz w:val="23"/>
              </w:rPr>
              <w:t>факт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90"/>
                <w:sz w:val="23"/>
              </w:rPr>
              <w:t xml:space="preserve">исполнение </w:t>
            </w:r>
            <w:r>
              <w:rPr>
                <w:spacing w:val="-2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4"/>
              </w:tabs>
              <w:spacing w:before="7"/>
              <w:ind w:left="834" w:hanging="340"/>
              <w:rPr>
                <w:sz w:val="23"/>
              </w:rPr>
            </w:pPr>
            <w:r>
              <w:rPr>
                <w:spacing w:val="-4"/>
                <w:sz w:val="23"/>
              </w:rPr>
              <w:t>Справк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ыполнен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бо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атра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форм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KC-</w:t>
            </w:r>
          </w:p>
          <w:p w:rsidR="00C51527" w:rsidRDefault="00C51527" w:rsidP="00C51527">
            <w:pPr>
              <w:pStyle w:val="TableParagraph"/>
              <w:spacing w:before="8" w:line="257" w:lineRule="exact"/>
              <w:ind w:left="847"/>
            </w:pPr>
            <w:r>
              <w:rPr>
                <w:spacing w:val="-4"/>
                <w:w w:val="105"/>
                <w:position w:val="1"/>
              </w:rPr>
              <w:t>3</w:t>
            </w:r>
            <w:r>
              <w:rPr>
                <w:spacing w:val="-4"/>
                <w:w w:val="105"/>
              </w:rPr>
              <w:t>.</w:t>
            </w:r>
          </w:p>
          <w:p w:rsidR="00C51527" w:rsidRDefault="00C51527" w:rsidP="00C51527">
            <w:pPr>
              <w:pStyle w:val="TableParagraph"/>
              <w:spacing w:line="258" w:lineRule="exact"/>
              <w:ind w:left="838"/>
              <w:rPr>
                <w:spacing w:val="-2"/>
                <w:sz w:val="23"/>
              </w:rPr>
            </w:pPr>
            <w:r>
              <w:rPr>
                <w:spacing w:val="-8"/>
                <w:sz w:val="23"/>
              </w:rPr>
              <w:t>Счёт-</w:t>
            </w:r>
            <w:r>
              <w:rPr>
                <w:spacing w:val="-2"/>
                <w:sz w:val="23"/>
              </w:rPr>
              <w:t>фактурой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8"/>
                <w:tab w:val="left" w:pos="851"/>
              </w:tabs>
              <w:spacing w:before="18" w:line="225" w:lineRule="auto"/>
              <w:ind w:left="851" w:right="92" w:hanging="353"/>
              <w:rPr>
                <w:sz w:val="23"/>
              </w:rPr>
            </w:pPr>
            <w:r>
              <w:rPr>
                <w:spacing w:val="-6"/>
                <w:sz w:val="23"/>
              </w:rPr>
              <w:t>Перечен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исполнительной</w:t>
            </w:r>
            <w:r>
              <w:rPr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документ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може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корректироваться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полнения CMP;</w:t>
            </w:r>
          </w:p>
          <w:p w:rsidR="00C51527" w:rsidRDefault="00C51527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rPr>
                <w:w w:val="90"/>
              </w:rPr>
              <w:t>—</w:t>
            </w:r>
            <w:r>
              <w:t xml:space="preserve"> Исполнительная документацию оформляется и предоставляется </w:t>
            </w:r>
            <w:r w:rsidR="00E30355">
              <w:t>Субп</w:t>
            </w:r>
            <w:r>
              <w:t>одрядчиком в сроки, установленные Заказчиком на основании договорных обязательств.</w:t>
            </w:r>
          </w:p>
          <w:p w:rsidR="00C51527" w:rsidRDefault="00C51527" w:rsidP="00E30355">
            <w:pPr>
              <w:pStyle w:val="TableParagraph"/>
              <w:tabs>
                <w:tab w:val="left" w:pos="838"/>
                <w:tab w:val="left" w:pos="851"/>
              </w:tabs>
              <w:spacing w:before="18" w:line="225" w:lineRule="auto"/>
              <w:ind w:right="92" w:firstLine="184"/>
              <w:rPr>
                <w:sz w:val="23"/>
              </w:rPr>
            </w:pPr>
            <w:r>
              <w:t xml:space="preserve">3. Работы считаются завершенными в соответствии с условиями Договора. </w:t>
            </w:r>
            <w:r w:rsidR="00E30355">
              <w:t>П</w:t>
            </w:r>
            <w:r>
              <w:t xml:space="preserve">одрядчик вправе не оплачивать стоимость дополнительных работ, </w:t>
            </w:r>
            <w:r>
              <w:rPr>
                <w:spacing w:val="-2"/>
              </w:rPr>
              <w:t>ес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ни не подтверждены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соответствующ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вухсторонн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тами.</w:t>
            </w:r>
          </w:p>
        </w:tc>
      </w:tr>
      <w:tr w:rsidR="005D4954">
        <w:trPr>
          <w:trHeight w:val="589"/>
        </w:trPr>
        <w:tc>
          <w:tcPr>
            <w:tcW w:w="648" w:type="dxa"/>
          </w:tcPr>
          <w:p w:rsidR="005D495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3</w:t>
            </w:r>
          </w:p>
        </w:tc>
        <w:tc>
          <w:tcPr>
            <w:tcW w:w="2410" w:type="dxa"/>
          </w:tcPr>
          <w:p w:rsidR="005D4954" w:rsidRDefault="005D4954" w:rsidP="005D4954">
            <w:pPr>
              <w:pStyle w:val="TableParagraph"/>
              <w:spacing w:line="220" w:lineRule="exact"/>
              <w:ind w:left="125"/>
            </w:pPr>
            <w:r>
              <w:rPr>
                <w:spacing w:val="-2"/>
              </w:rPr>
              <w:t>Требования</w:t>
            </w:r>
            <w:r>
              <w:rPr>
                <w:spacing w:val="18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5D4954" w:rsidRDefault="005D4954" w:rsidP="005D4954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</w:rPr>
              <w:t>выполнению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работ:</w:t>
            </w:r>
          </w:p>
        </w:tc>
        <w:tc>
          <w:tcPr>
            <w:tcW w:w="7282" w:type="dxa"/>
            <w:gridSpan w:val="2"/>
          </w:tcPr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3" w:lineRule="exact"/>
              <w:ind w:left="434" w:hanging="276"/>
              <w:jc w:val="both"/>
            </w:pPr>
            <w:r>
              <w:t>Подрядная</w:t>
            </w:r>
            <w:r w:rsidR="005D4954">
              <w:rPr>
                <w:spacing w:val="63"/>
                <w:w w:val="150"/>
              </w:rPr>
              <w:t xml:space="preserve"> </w:t>
            </w:r>
            <w:r w:rsidR="005D4954">
              <w:t>организация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должна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иметь</w:t>
            </w:r>
            <w:r w:rsidR="005D4954">
              <w:rPr>
                <w:spacing w:val="57"/>
                <w:w w:val="150"/>
              </w:rPr>
              <w:t xml:space="preserve"> </w:t>
            </w:r>
            <w:r w:rsidR="005D4954">
              <w:t>все</w:t>
            </w:r>
            <w:r w:rsidR="005D4954">
              <w:rPr>
                <w:spacing w:val="74"/>
              </w:rPr>
              <w:t xml:space="preserve"> </w:t>
            </w:r>
            <w:r w:rsidR="005D4954">
              <w:t>допуски</w:t>
            </w:r>
            <w:r w:rsidR="005D4954">
              <w:rPr>
                <w:spacing w:val="65"/>
                <w:w w:val="150"/>
              </w:rPr>
              <w:t xml:space="preserve"> </w:t>
            </w:r>
            <w:r w:rsidR="005D4954">
              <w:rPr>
                <w:color w:val="001105"/>
              </w:rPr>
              <w:t>и</w:t>
            </w:r>
            <w:r w:rsidR="005D4954">
              <w:rPr>
                <w:color w:val="001105"/>
                <w:spacing w:val="56"/>
                <w:w w:val="150"/>
              </w:rPr>
              <w:t xml:space="preserve"> </w:t>
            </w:r>
            <w:r w:rsidR="005D4954">
              <w:rPr>
                <w:spacing w:val="-2"/>
              </w:rPr>
              <w:t>разрешения,</w:t>
            </w:r>
          </w:p>
          <w:p w:rsidR="005D4954" w:rsidRDefault="005D4954" w:rsidP="005D4954">
            <w:pPr>
              <w:pStyle w:val="TableParagraph"/>
              <w:spacing w:line="251" w:lineRule="exact"/>
              <w:ind w:left="433"/>
              <w:jc w:val="both"/>
            </w:pPr>
            <w:r>
              <w:rPr>
                <w:spacing w:val="-2"/>
              </w:rPr>
              <w:t>установленны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законодательств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ыполнени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работ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before="8" w:line="237" w:lineRule="auto"/>
              <w:ind w:left="430" w:right="82" w:hanging="275"/>
              <w:jc w:val="both"/>
            </w:pPr>
            <w:r>
              <w:t xml:space="preserve">Работы должны производится в соответствии с требованием нормативных документов (ГОСТы; СП, СНиПы и т.д.) и с </w:t>
            </w:r>
            <w:proofErr w:type="gramStart"/>
            <w:r>
              <w:t>соблюдением  требований</w:t>
            </w:r>
            <w:proofErr w:type="gramEnd"/>
            <w:r>
              <w:t xml:space="preserve"> в области охраны труда, техники безопасности, пожарной безопасности, производственной санитарии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34"/>
              </w:tabs>
              <w:spacing w:before="3"/>
              <w:ind w:left="426" w:right="91" w:hanging="275"/>
              <w:jc w:val="both"/>
            </w:pPr>
            <w:r>
              <w:t>Все работы должны быть</w:t>
            </w:r>
            <w:r>
              <w:rPr>
                <w:spacing w:val="-14"/>
              </w:rPr>
              <w:t xml:space="preserve"> </w:t>
            </w:r>
            <w:r>
              <w:t>выполнен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рабочей и сметной документацией, положениями </w:t>
            </w:r>
            <w:r>
              <w:t>Договора. При производстве работ должно быть использовано оборудование, предназначенное для конкретных условий.</w:t>
            </w:r>
          </w:p>
          <w:p w:rsidR="005D4954" w:rsidRDefault="005D4954" w:rsidP="005D4954">
            <w:pPr>
              <w:pStyle w:val="TableParagraph"/>
              <w:ind w:left="393" w:firstLine="61"/>
            </w:pPr>
            <w:r>
              <w:t>Качество выполняемых</w:t>
            </w:r>
            <w:r>
              <w:rPr>
                <w:spacing w:val="37"/>
              </w:rPr>
              <w:t xml:space="preserve"> </w:t>
            </w:r>
            <w:r>
              <w:t xml:space="preserve">работ должно соответствовать требованиям настоящего технического задания, строительных норм и </w:t>
            </w:r>
            <w:r>
              <w:rPr>
                <w:spacing w:val="-2"/>
              </w:rPr>
              <w:t>правил, строите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гламентов,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Федеральных</w:t>
            </w:r>
            <w:r>
              <w:t xml:space="preserve"> </w:t>
            </w:r>
            <w:r>
              <w:rPr>
                <w:spacing w:val="-2"/>
              </w:rPr>
              <w:t>закон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ругих </w:t>
            </w:r>
            <w:r>
              <w:lastRenderedPageBreak/>
              <w:t>действующих нормативных документов в области строительства. В период производства работ подрядная организация обеспечивает должное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материалов, 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словиями хранения, предусмотренные заводом-изготовителем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6"/>
              </w:tabs>
              <w:ind w:left="426" w:right="91" w:hanging="275"/>
              <w:jc w:val="both"/>
            </w:pPr>
            <w:r>
              <w:t>Не</w:t>
            </w:r>
            <w:r>
              <w:rPr>
                <w:spacing w:val="-11"/>
              </w:rPr>
              <w:t xml:space="preserve"> </w:t>
            </w:r>
            <w:r>
              <w:t>нарушать</w:t>
            </w:r>
            <w:r>
              <w:rPr>
                <w:spacing w:val="-3"/>
              </w:rPr>
              <w:t xml:space="preserve"> </w:t>
            </w:r>
            <w:r>
              <w:t>существующее благоустройство</w:t>
            </w:r>
            <w:r>
              <w:rPr>
                <w:spacing w:val="-14"/>
              </w:rPr>
              <w:t xml:space="preserve"> </w:t>
            </w:r>
            <w:r>
              <w:t>придомовых</w:t>
            </w:r>
            <w:r>
              <w:rPr>
                <w:spacing w:val="-4"/>
              </w:rPr>
              <w:t xml:space="preserve"> </w:t>
            </w:r>
            <w:r>
              <w:t>территорий (при наличии). Обеспечить</w:t>
            </w:r>
            <w:r>
              <w:rPr>
                <w:spacing w:val="-14"/>
              </w:rPr>
              <w:t xml:space="preserve"> </w:t>
            </w:r>
            <w:r>
              <w:t>сохранность</w:t>
            </w:r>
            <w:r>
              <w:rPr>
                <w:spacing w:val="-14"/>
              </w:rPr>
              <w:t xml:space="preserve"> </w:t>
            </w:r>
            <w:r>
              <w:t>асфальтового</w:t>
            </w:r>
            <w:r>
              <w:rPr>
                <w:spacing w:val="-14"/>
              </w:rPr>
              <w:t xml:space="preserve"> </w:t>
            </w:r>
            <w:r>
              <w:t>покрытия</w:t>
            </w:r>
            <w:r>
              <w:rPr>
                <w:spacing w:val="-13"/>
              </w:rPr>
              <w:t xml:space="preserve"> </w:t>
            </w:r>
            <w:r>
              <w:t>вокруг</w:t>
            </w:r>
            <w:r>
              <w:rPr>
                <w:spacing w:val="-14"/>
              </w:rPr>
              <w:t xml:space="preserve"> </w:t>
            </w:r>
            <w:r>
              <w:t>здания,</w:t>
            </w:r>
            <w:r>
              <w:rPr>
                <w:spacing w:val="-14"/>
              </w:rPr>
              <w:t xml:space="preserve"> </w:t>
            </w:r>
            <w:r>
              <w:t>крылец и входов в здание (при наличии)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2461"/>
                <w:tab w:val="left" w:pos="4713"/>
              </w:tabs>
              <w:spacing w:line="242" w:lineRule="auto"/>
              <w:ind w:left="423" w:right="81" w:hanging="274"/>
              <w:jc w:val="both"/>
            </w:pPr>
            <w:r>
              <w:t xml:space="preserve">Принимаемые технические решения должны соответствовать </w:t>
            </w:r>
            <w:r>
              <w:rPr>
                <w:spacing w:val="-2"/>
              </w:rPr>
              <w:t>требованиям</w:t>
            </w:r>
            <w:r>
              <w:tab/>
            </w:r>
            <w:r>
              <w:rPr>
                <w:spacing w:val="-2"/>
              </w:rPr>
              <w:t>экологических,</w:t>
            </w:r>
            <w:r>
              <w:tab/>
            </w:r>
            <w:r>
              <w:rPr>
                <w:spacing w:val="-2"/>
              </w:rPr>
              <w:t xml:space="preserve">санитарно-гигиенических, </w:t>
            </w:r>
            <w:r>
              <w:t>противопожар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норм, действующих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ии РФ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left="425" w:right="86" w:hanging="275"/>
              <w:jc w:val="both"/>
            </w:pPr>
            <w:r>
              <w:t>Восстановление повреждённых конструктивных элементов здания и благоустройства прилегающей территории (при наличии) обеспечивается Субподрядчиком</w:t>
            </w:r>
            <w:r>
              <w:rPr>
                <w:spacing w:val="40"/>
              </w:rPr>
              <w:t xml:space="preserve"> </w:t>
            </w:r>
            <w:r>
              <w:t>за свой счет.</w:t>
            </w:r>
          </w:p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9"/>
              </w:tabs>
              <w:ind w:left="429" w:right="96"/>
              <w:jc w:val="both"/>
            </w:pPr>
            <w:r w:rsidRPr="00933CC3">
              <w:t>Подрядчик</w:t>
            </w:r>
            <w:r w:rsidR="005D4954">
              <w:t xml:space="preserve"> обязан обеспечить </w:t>
            </w:r>
            <w:r w:rsidR="00943F4B">
              <w:t xml:space="preserve">ежедневную </w:t>
            </w:r>
            <w:r w:rsidR="005D4954">
              <w:t xml:space="preserve">уборку </w:t>
            </w:r>
            <w:r w:rsidR="00943F4B">
              <w:t>места проведения работ</w:t>
            </w:r>
            <w:r w:rsidR="005D4954">
              <w:t>.</w:t>
            </w:r>
          </w:p>
          <w:p w:rsidR="005D4954" w:rsidRDefault="00933CC3" w:rsidP="00AE116C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9"/>
              </w:tabs>
              <w:spacing w:line="237" w:lineRule="auto"/>
              <w:ind w:left="429" w:right="91" w:hanging="278"/>
              <w:jc w:val="both"/>
            </w:pPr>
            <w:r w:rsidRPr="00933CC3">
              <w:t>Подрядчик</w:t>
            </w:r>
            <w:r w:rsidR="005D4954">
              <w:t xml:space="preserve"> должен обеспечить геодезическое сопровождение на весь период работ</w:t>
            </w:r>
            <w:r w:rsidR="00AE116C">
              <w:t xml:space="preserve"> (при необходимости)</w:t>
            </w:r>
            <w:r w:rsidR="005D4954">
              <w:t>.</w:t>
            </w:r>
          </w:p>
        </w:tc>
      </w:tr>
      <w:tr w:rsidR="00AE116C">
        <w:trPr>
          <w:trHeight w:val="589"/>
        </w:trPr>
        <w:tc>
          <w:tcPr>
            <w:tcW w:w="648" w:type="dxa"/>
          </w:tcPr>
          <w:p w:rsidR="00AE116C" w:rsidRDefault="00AE116C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4.</w:t>
            </w:r>
          </w:p>
        </w:tc>
        <w:tc>
          <w:tcPr>
            <w:tcW w:w="2410" w:type="dxa"/>
          </w:tcPr>
          <w:p w:rsidR="00AE116C" w:rsidRDefault="00AE116C" w:rsidP="00AE116C">
            <w:pPr>
              <w:pStyle w:val="TableParagraph"/>
              <w:spacing w:line="223" w:lineRule="exact"/>
              <w:ind w:left="114"/>
            </w:pPr>
            <w:r>
              <w:rPr>
                <w:spacing w:val="-2"/>
              </w:rPr>
              <w:t>Дополнительные</w:t>
            </w:r>
          </w:p>
          <w:p w:rsidR="00AE116C" w:rsidRDefault="00AE116C" w:rsidP="00AE116C">
            <w:pPr>
              <w:pStyle w:val="TableParagraph"/>
              <w:spacing w:line="220" w:lineRule="exact"/>
              <w:ind w:left="125"/>
              <w:rPr>
                <w:spacing w:val="-2"/>
              </w:rPr>
            </w:pPr>
            <w:r>
              <w:rPr>
                <w:spacing w:val="-2"/>
              </w:rPr>
              <w:t>требования:</w:t>
            </w:r>
          </w:p>
        </w:tc>
        <w:tc>
          <w:tcPr>
            <w:tcW w:w="7282" w:type="dxa"/>
            <w:gridSpan w:val="2"/>
          </w:tcPr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08"/>
                <w:tab w:val="left" w:pos="612"/>
              </w:tabs>
              <w:spacing w:before="3" w:line="237" w:lineRule="auto"/>
              <w:ind w:right="99"/>
            </w:pPr>
            <w:r w:rsidRPr="00933CC3">
              <w:t>Подрядчик</w:t>
            </w:r>
            <w:r w:rsidR="00AE116C">
              <w:rPr>
                <w:spacing w:val="-6"/>
              </w:rPr>
              <w:t xml:space="preserve"> </w:t>
            </w:r>
            <w:r w:rsidR="00AE116C">
              <w:t>обязан</w:t>
            </w:r>
            <w:r w:rsidR="00AE116C">
              <w:rPr>
                <w:spacing w:val="-14"/>
              </w:rPr>
              <w:t xml:space="preserve"> </w:t>
            </w:r>
            <w:r w:rsidR="00AE116C">
              <w:t>исполнять</w:t>
            </w:r>
            <w:r w:rsidR="00AE116C">
              <w:rPr>
                <w:spacing w:val="-8"/>
              </w:rPr>
              <w:t xml:space="preserve"> </w:t>
            </w:r>
            <w:r w:rsidR="00AE116C">
              <w:t>требования</w:t>
            </w:r>
            <w:r w:rsidR="00AE116C">
              <w:rPr>
                <w:spacing w:val="-1"/>
              </w:rPr>
              <w:t xml:space="preserve"> </w:t>
            </w:r>
            <w:r w:rsidR="00AE116C">
              <w:t>миграционного и</w:t>
            </w:r>
            <w:r w:rsidR="00AE116C">
              <w:rPr>
                <w:spacing w:val="-14"/>
              </w:rPr>
              <w:t xml:space="preserve"> </w:t>
            </w:r>
            <w:r w:rsidR="00AE116C">
              <w:t>трудового законодательства РФ, в том числе не привлекать и не допускать привлечения субподрядными организациями иностранных рабочих без соответствующей регистрации и</w:t>
            </w:r>
            <w:r w:rsidR="00AE116C">
              <w:rPr>
                <w:spacing w:val="-2"/>
              </w:rPr>
              <w:t xml:space="preserve"> </w:t>
            </w:r>
            <w:r w:rsidR="00AE116C">
              <w:t>без разрешения на привлечение иностранной рабочей силы, и без согласования с подрядчиком и заказчиком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spacing w:before="8"/>
              <w:ind w:left="610" w:right="87" w:hanging="353"/>
              <w:jc w:val="both"/>
            </w:pPr>
            <w:r w:rsidRPr="00933CC3">
              <w:t>Подрядчик</w:t>
            </w:r>
            <w:r w:rsidR="00AE116C">
              <w:t xml:space="preserve"> не должен находится в стадии банкротства или </w:t>
            </w:r>
            <w:r w:rsidR="00AE116C">
              <w:rPr>
                <w:spacing w:val="-2"/>
              </w:rPr>
              <w:t>ликвидации.</w:t>
            </w:r>
          </w:p>
          <w:p w:rsidR="00AE116C" w:rsidRDefault="00933CC3" w:rsidP="00AE116C">
            <w:pPr>
              <w:pStyle w:val="TableParagraph"/>
              <w:spacing w:line="234" w:lineRule="exact"/>
              <w:ind w:left="621"/>
            </w:pPr>
            <w:r w:rsidRPr="00933CC3">
              <w:t>Подрядчик</w:t>
            </w:r>
            <w:r w:rsidR="00AE116C">
              <w:rPr>
                <w:spacing w:val="69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7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66"/>
              </w:rPr>
              <w:t xml:space="preserve"> </w:t>
            </w:r>
            <w:r w:rsidR="00AE116C">
              <w:t>собственную</w:t>
            </w:r>
            <w:r w:rsidR="00AE116C">
              <w:rPr>
                <w:spacing w:val="79"/>
              </w:rPr>
              <w:t xml:space="preserve"> </w:t>
            </w:r>
            <w:r w:rsidR="00AE116C">
              <w:t>материально-</w:t>
            </w:r>
            <w:r w:rsidR="00AE116C">
              <w:rPr>
                <w:spacing w:val="-2"/>
              </w:rPr>
              <w:t xml:space="preserve">техническую </w:t>
            </w:r>
            <w:r w:rsidR="00AE116C">
              <w:t>базу</w:t>
            </w:r>
            <w:r w:rsidR="00AE116C">
              <w:rPr>
                <w:spacing w:val="-14"/>
              </w:rPr>
              <w:t xml:space="preserve"> </w:t>
            </w:r>
            <w:r w:rsidR="00AE116C">
              <w:t>для</w:t>
            </w:r>
            <w:r w:rsidR="00AE116C">
              <w:rPr>
                <w:spacing w:val="-8"/>
              </w:rPr>
              <w:t xml:space="preserve"> </w:t>
            </w:r>
            <w:r w:rsidR="00AE116C">
              <w:t>выполнения</w:t>
            </w:r>
            <w:r w:rsidR="00AE116C">
              <w:rPr>
                <w:spacing w:val="1"/>
              </w:rPr>
              <w:t xml:space="preserve"> </w:t>
            </w:r>
            <w:r w:rsidR="00AE116C">
              <w:rPr>
                <w:spacing w:val="-2"/>
              </w:rPr>
              <w:t>работ.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2"/>
              </w:tabs>
              <w:spacing w:before="3" w:line="237" w:lineRule="auto"/>
              <w:ind w:right="94"/>
            </w:pPr>
            <w:r w:rsidRPr="00933CC3">
              <w:t>Подрядчик</w:t>
            </w:r>
            <w:r w:rsidR="00AE116C">
              <w:rPr>
                <w:spacing w:val="40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6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40"/>
              </w:rPr>
              <w:t xml:space="preserve"> </w:t>
            </w:r>
            <w:r w:rsidR="00AE116C">
              <w:t>опыт</w:t>
            </w:r>
            <w:r w:rsidR="00AE116C">
              <w:rPr>
                <w:spacing w:val="40"/>
              </w:rPr>
              <w:t xml:space="preserve"> </w:t>
            </w:r>
            <w:r w:rsidR="00AE116C">
              <w:t>работы</w:t>
            </w:r>
            <w:r w:rsidR="00AE116C">
              <w:rPr>
                <w:spacing w:val="40"/>
              </w:rPr>
              <w:t xml:space="preserve"> </w:t>
            </w:r>
            <w:r w:rsidR="00AE116C">
              <w:t>на</w:t>
            </w:r>
            <w:r w:rsidR="00AE116C">
              <w:rPr>
                <w:spacing w:val="40"/>
              </w:rPr>
              <w:t xml:space="preserve"> </w:t>
            </w:r>
            <w:r w:rsidR="00AE116C">
              <w:t>аналогичных</w:t>
            </w:r>
            <w:r w:rsidR="00AE116C">
              <w:rPr>
                <w:spacing w:val="40"/>
              </w:rPr>
              <w:t xml:space="preserve"> </w:t>
            </w:r>
            <w:r w:rsidR="00AE116C">
              <w:t>объектах сроком не менее 3-x лет.</w:t>
            </w:r>
          </w:p>
          <w:p w:rsidR="00AE116C" w:rsidRDefault="00AE116C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Гарантийный</w:t>
            </w:r>
            <w:r>
              <w:rPr>
                <w:spacing w:val="40"/>
              </w:rPr>
              <w:t xml:space="preserve"> срок</w:t>
            </w:r>
            <w:r>
              <w:t xml:space="preserve"> на</w:t>
            </w:r>
            <w:r>
              <w:rPr>
                <w:spacing w:val="33"/>
              </w:rPr>
              <w:t xml:space="preserve"> </w:t>
            </w:r>
            <w:r>
              <w:t>выполненные</w:t>
            </w:r>
            <w:r>
              <w:rPr>
                <w:spacing w:val="40"/>
              </w:rPr>
              <w:t xml:space="preserve"> </w:t>
            </w:r>
            <w:r>
              <w:t>работы</w:t>
            </w:r>
            <w:r>
              <w:rPr>
                <w:spacing w:val="36"/>
              </w:rPr>
              <w:t xml:space="preserve"> </w:t>
            </w:r>
            <w:r>
              <w:t>составляет</w:t>
            </w:r>
            <w:r>
              <w:rPr>
                <w:spacing w:val="30"/>
              </w:rPr>
              <w:t xml:space="preserve"> </w:t>
            </w:r>
            <w:r w:rsidR="009E1102">
              <w:t>66</w:t>
            </w:r>
            <w:r>
              <w:rPr>
                <w:spacing w:val="28"/>
              </w:rPr>
              <w:t xml:space="preserve"> </w:t>
            </w:r>
            <w:r>
              <w:t>месяцев после</w:t>
            </w:r>
            <w:r>
              <w:rPr>
                <w:spacing w:val="-3"/>
              </w:rPr>
              <w:t xml:space="preserve"> </w:t>
            </w:r>
            <w:r>
              <w:t>получения разрешения</w:t>
            </w:r>
            <w:r>
              <w:rPr>
                <w:spacing w:val="21"/>
              </w:rPr>
              <w:t xml:space="preserve"> </w:t>
            </w:r>
            <w:r>
              <w:t>на ввод объекта в</w:t>
            </w:r>
            <w:r>
              <w:rPr>
                <w:spacing w:val="-12"/>
              </w:rPr>
              <w:t xml:space="preserve"> </w:t>
            </w:r>
            <w:r>
              <w:t>эксплуатацию.</w:t>
            </w:r>
          </w:p>
          <w:p w:rsidR="00AE116C" w:rsidRDefault="00AE116C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Гарантийное удержание -5% от суммы выполненных работ за отчетный п</w:t>
            </w:r>
            <w:r w:rsidR="00626BD2">
              <w:t>ериод, гарантийные удержания накапливаются подрядчиком и будут выплачены субподрядчику по истечении 60 месяцев с даты подписания сторонами акта полностью выполненного комплекса работ по настоящему договору.</w:t>
            </w:r>
          </w:p>
          <w:p w:rsidR="009E1102" w:rsidRDefault="009E1102" w:rsidP="009E1102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right="96"/>
            </w:pPr>
            <w:r w:rsidRPr="009E1102">
              <w:t xml:space="preserve">Ежемесячно стоимость выполненных работ уменьшается на 10% от стоимости выполненных работ (от стоимости договора </w:t>
            </w:r>
            <w:proofErr w:type="gramStart"/>
            <w:r w:rsidRPr="009E1102">
              <w:t>подряда)  за</w:t>
            </w:r>
            <w:proofErr w:type="gramEnd"/>
            <w:r w:rsidRPr="009E1102">
              <w:t xml:space="preserve"> оказываемые услуги генподрядчика по сопровождению объекта строительства.</w:t>
            </w:r>
          </w:p>
          <w:p w:rsidR="00626BD2" w:rsidRDefault="00626BD2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 xml:space="preserve">По письменному обращению субподрядчика, </w:t>
            </w:r>
            <w:r w:rsidR="00173DC0">
              <w:t>подрядчик может рассмотреть возможность досрочного возврата сумм гарантийного удержания, но не ранее 6 месяцев после ввода объекта в эксплуатацию.</w:t>
            </w:r>
          </w:p>
          <w:p w:rsidR="00AE116C" w:rsidRDefault="00AE116C" w:rsidP="00173DC0">
            <w:pPr>
              <w:pStyle w:val="TableParagraph"/>
              <w:tabs>
                <w:tab w:val="left" w:pos="614"/>
                <w:tab w:val="left" w:pos="6581"/>
              </w:tabs>
              <w:spacing w:before="3" w:line="223" w:lineRule="exact"/>
              <w:ind w:left="434" w:right="94"/>
            </w:pP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5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Требования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состав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173DC0" w:rsidRDefault="00173DC0" w:rsidP="00173DC0">
            <w:pPr>
              <w:pStyle w:val="TableParagraph"/>
              <w:spacing w:before="3" w:line="237" w:lineRule="auto"/>
              <w:ind w:left="126" w:right="392" w:hanging="8"/>
            </w:pPr>
            <w:r>
              <w:rPr>
                <w:spacing w:val="-2"/>
              </w:rPr>
              <w:t>оформлению исполнительной</w:t>
            </w:r>
          </w:p>
          <w:p w:rsidR="00173DC0" w:rsidRDefault="00173DC0" w:rsidP="00173DC0">
            <w:pPr>
              <w:pStyle w:val="TableParagraph"/>
              <w:spacing w:line="223" w:lineRule="exact"/>
              <w:ind w:left="114"/>
              <w:rPr>
                <w:spacing w:val="-2"/>
              </w:rPr>
            </w:pPr>
            <w:r>
              <w:rPr>
                <w:spacing w:val="-2"/>
              </w:rPr>
              <w:t>документации:</w:t>
            </w:r>
          </w:p>
        </w:tc>
        <w:tc>
          <w:tcPr>
            <w:tcW w:w="7282" w:type="dxa"/>
            <w:gridSpan w:val="2"/>
          </w:tcPr>
          <w:p w:rsidR="00173DC0" w:rsidRDefault="00173DC0" w:rsidP="00173DC0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</w:pPr>
            <w:r>
              <w:rPr>
                <w:spacing w:val="-2"/>
              </w:rPr>
              <w:t>Техническ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сполнительная</w:t>
            </w:r>
            <w:r>
              <w:tab/>
            </w:r>
            <w:r>
              <w:rPr>
                <w:spacing w:val="-2"/>
              </w:rPr>
              <w:t>документация,</w:t>
            </w:r>
            <w:r>
              <w:tab/>
            </w:r>
            <w:r>
              <w:rPr>
                <w:spacing w:val="-2"/>
              </w:rPr>
              <w:t>предусмотренная</w:t>
            </w:r>
          </w:p>
          <w:p w:rsidR="00173DC0" w:rsidRDefault="00173DC0" w:rsidP="00173DC0">
            <w:pPr>
              <w:pStyle w:val="TableParagraph"/>
              <w:tabs>
                <w:tab w:val="left" w:pos="1421"/>
                <w:tab w:val="left" w:pos="2723"/>
                <w:tab w:val="left" w:pos="4373"/>
                <w:tab w:val="left" w:pos="4806"/>
                <w:tab w:val="left" w:pos="6010"/>
                <w:tab w:val="left" w:pos="7066"/>
              </w:tabs>
              <w:spacing w:before="3" w:line="237" w:lineRule="auto"/>
              <w:ind w:left="123" w:right="89" w:hanging="2"/>
            </w:pPr>
            <w:r>
              <w:rPr>
                <w:spacing w:val="-2"/>
              </w:rPr>
              <w:t>Договором,</w:t>
            </w:r>
            <w:r>
              <w:tab/>
            </w:r>
            <w:r>
              <w:rPr>
                <w:spacing w:val="-2"/>
              </w:rPr>
              <w:t>передаются</w:t>
            </w:r>
            <w:r>
              <w:tab/>
              <w:t>Под</w:t>
            </w:r>
            <w:r>
              <w:rPr>
                <w:spacing w:val="-2"/>
              </w:rPr>
              <w:t>рядчику</w:t>
            </w:r>
            <w:r w:rsidR="00933CC3">
              <w:t xml:space="preserve"> </w:t>
            </w:r>
            <w:r>
              <w:t>на электронном</w:t>
            </w:r>
            <w:r>
              <w:rPr>
                <w:spacing w:val="29"/>
              </w:rPr>
              <w:t xml:space="preserve"> </w:t>
            </w:r>
            <w:r>
              <w:t>носителе</w:t>
            </w:r>
            <w:r>
              <w:rPr>
                <w:spacing w:val="8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формате</w:t>
            </w:r>
          </w:p>
          <w:p w:rsidR="00173DC0" w:rsidRDefault="00173DC0" w:rsidP="00173DC0">
            <w:pPr>
              <w:pStyle w:val="TableParagraph"/>
              <w:tabs>
                <w:tab w:val="left" w:pos="608"/>
                <w:tab w:val="left" w:pos="612"/>
              </w:tabs>
              <w:spacing w:before="3" w:line="237" w:lineRule="auto"/>
              <w:ind w:left="608" w:right="99"/>
            </w:pPr>
            <w:r>
              <w:t>*.</w:t>
            </w:r>
            <w:proofErr w:type="spellStart"/>
            <w:r>
              <w:t>pdf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wg</w:t>
            </w:r>
            <w:proofErr w:type="spellEnd"/>
            <w:r>
              <w:rPr>
                <w:spacing w:val="-14"/>
              </w:rPr>
              <w:t xml:space="preserve"> </w:t>
            </w:r>
            <w:r>
              <w:t>(графическая</w:t>
            </w:r>
            <w:r>
              <w:rPr>
                <w:spacing w:val="-3"/>
              </w:rPr>
              <w:t xml:space="preserve"> </w:t>
            </w:r>
            <w:r>
              <w:t>часть),</w:t>
            </w:r>
            <w:r>
              <w:rPr>
                <w:spacing w:val="-12"/>
              </w:rPr>
              <w:t xml:space="preserve"> </w:t>
            </w:r>
            <w:r>
              <w:t>*.</w:t>
            </w:r>
            <w:proofErr w:type="spellStart"/>
            <w:r>
              <w:t>pdf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oc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*.</w:t>
            </w:r>
            <w:proofErr w:type="spellStart"/>
            <w:r>
              <w:t>xlsx</w:t>
            </w:r>
            <w:proofErr w:type="spellEnd"/>
            <w:r>
              <w:rPr>
                <w:spacing w:val="-14"/>
              </w:rPr>
              <w:t xml:space="preserve"> </w:t>
            </w:r>
            <w:r>
              <w:t>(текстов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асть)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6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выполнения работ:</w:t>
            </w:r>
          </w:p>
        </w:tc>
        <w:tc>
          <w:tcPr>
            <w:tcW w:w="7282" w:type="dxa"/>
            <w:gridSpan w:val="2"/>
          </w:tcPr>
          <w:p w:rsidR="00173DC0" w:rsidRDefault="00173DC0" w:rsidP="00C15AC5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 xml:space="preserve">С </w:t>
            </w:r>
            <w:r w:rsidR="00C15AC5">
              <w:rPr>
                <w:spacing w:val="-2"/>
              </w:rPr>
              <w:t xml:space="preserve"> </w:t>
            </w:r>
            <w:r w:rsidR="00932189">
              <w:rPr>
                <w:color w:val="FF0000"/>
                <w:spacing w:val="-2"/>
              </w:rPr>
              <w:t xml:space="preserve">даты подписания </w:t>
            </w:r>
            <w:r w:rsidR="00C15AC5" w:rsidRPr="00C15AC5">
              <w:rPr>
                <w:color w:val="FF0000"/>
                <w:spacing w:val="-2"/>
              </w:rPr>
              <w:t xml:space="preserve"> </w:t>
            </w:r>
            <w:r>
              <w:rPr>
                <w:spacing w:val="-2"/>
              </w:rPr>
              <w:t xml:space="preserve">до </w:t>
            </w:r>
            <w:r w:rsidR="003B45FB">
              <w:rPr>
                <w:color w:val="FF0000"/>
                <w:spacing w:val="-2"/>
              </w:rPr>
              <w:t>30.08</w:t>
            </w:r>
            <w:r w:rsidRPr="007B302F">
              <w:rPr>
                <w:color w:val="FF0000"/>
                <w:spacing w:val="-2"/>
              </w:rPr>
              <w:t>.202</w:t>
            </w:r>
            <w:r w:rsidR="007D4CCD" w:rsidRPr="007B302F">
              <w:rPr>
                <w:color w:val="FF0000"/>
                <w:spacing w:val="-2"/>
              </w:rPr>
              <w:t>6</w:t>
            </w:r>
            <w:r w:rsidRPr="007B302F">
              <w:rPr>
                <w:color w:val="FF0000"/>
                <w:spacing w:val="-2"/>
              </w:rPr>
              <w:t>г</w:t>
            </w:r>
            <w:r>
              <w:rPr>
                <w:spacing w:val="-2"/>
              </w:rPr>
              <w:t>. с правом досрочного выполнения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7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и порядок оплаты:</w:t>
            </w:r>
          </w:p>
        </w:tc>
        <w:tc>
          <w:tcPr>
            <w:tcW w:w="7282" w:type="dxa"/>
            <w:gridSpan w:val="2"/>
          </w:tcPr>
          <w:p w:rsidR="00C15AC5" w:rsidRDefault="00C15AC5" w:rsidP="00C15AC5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483"/>
              <w:rPr>
                <w:spacing w:val="-2"/>
              </w:rPr>
            </w:pPr>
          </w:p>
          <w:p w:rsidR="007D4CCD" w:rsidRDefault="00173DC0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Ежемесячно субподрядчик предоставляет подрядчику </w:t>
            </w:r>
            <w:r w:rsidR="007D4CCD">
              <w:rPr>
                <w:spacing w:val="-2"/>
              </w:rPr>
              <w:t xml:space="preserve">акт о приемке выполненных работ по форме КС-2 и справку о стоимости выполненных работ по форме КС-3 за отчетный месяц. Сроки предоставления документов до </w:t>
            </w:r>
            <w:r w:rsidR="007B302F">
              <w:rPr>
                <w:spacing w:val="-2"/>
              </w:rPr>
              <w:t>17</w:t>
            </w:r>
            <w:r w:rsidR="007D4CCD">
              <w:rPr>
                <w:spacing w:val="-2"/>
              </w:rPr>
              <w:t xml:space="preserve"> числа каждого месяца.</w:t>
            </w:r>
          </w:p>
          <w:p w:rsidR="00173DC0" w:rsidRDefault="007D4CCD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Сроки рассмотрения и подписания документов согласно условиям договора </w:t>
            </w:r>
          </w:p>
        </w:tc>
      </w:tr>
      <w:tr w:rsidR="007D4CCD" w:rsidTr="007B302F">
        <w:trPr>
          <w:gridAfter w:val="1"/>
          <w:wAfter w:w="16" w:type="dxa"/>
          <w:trHeight w:val="589"/>
        </w:trPr>
        <w:tc>
          <w:tcPr>
            <w:tcW w:w="648" w:type="dxa"/>
          </w:tcPr>
          <w:p w:rsidR="007D4CCD" w:rsidRDefault="007D4CCD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8.</w:t>
            </w:r>
          </w:p>
        </w:tc>
        <w:tc>
          <w:tcPr>
            <w:tcW w:w="2410" w:type="dxa"/>
          </w:tcPr>
          <w:p w:rsidR="007D4CCD" w:rsidRDefault="007D4CCD" w:rsidP="00173DC0">
            <w:pPr>
              <w:pStyle w:val="TableParagraph"/>
              <w:spacing w:line="230" w:lineRule="exact"/>
              <w:ind w:left="119"/>
            </w:pPr>
            <w:r>
              <w:t>Стоимость выполняемых работ</w:t>
            </w:r>
          </w:p>
        </w:tc>
        <w:tc>
          <w:tcPr>
            <w:tcW w:w="7266" w:type="dxa"/>
          </w:tcPr>
          <w:p w:rsidR="007D4CCD" w:rsidRDefault="007D4CCD" w:rsidP="00C15AC5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5F2539">
        <w:trPr>
          <w:trHeight w:val="589"/>
        </w:trPr>
        <w:tc>
          <w:tcPr>
            <w:tcW w:w="648" w:type="dxa"/>
          </w:tcPr>
          <w:p w:rsidR="005F2539" w:rsidRDefault="005F2539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9.</w:t>
            </w:r>
          </w:p>
        </w:tc>
        <w:tc>
          <w:tcPr>
            <w:tcW w:w="2410" w:type="dxa"/>
          </w:tcPr>
          <w:p w:rsidR="005F2539" w:rsidRDefault="005F2539" w:rsidP="00173DC0">
            <w:pPr>
              <w:pStyle w:val="TableParagraph"/>
              <w:spacing w:line="230" w:lineRule="exact"/>
              <w:ind w:left="119"/>
            </w:pPr>
            <w:r>
              <w:t>Примечание</w:t>
            </w:r>
          </w:p>
        </w:tc>
        <w:tc>
          <w:tcPr>
            <w:tcW w:w="7282" w:type="dxa"/>
            <w:gridSpan w:val="2"/>
          </w:tcPr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работ указаны на основании выданной в производство работ документации.</w:t>
            </w:r>
          </w:p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В процессе производства работ возможно внесение изменений в рабочую документацию, что может вести к изменению объемов выполняемых работ.</w:t>
            </w:r>
          </w:p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К коммерческому предложению необходимо предоставить следующий пакет документов: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свидетельство о допуске к ведению работ (СРО)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свидетельство о регистрации юридического лица (ОГРН)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свидетельство о постановке на учет юридического лица в налоговом органе (ИНН)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карточку организации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устав организации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выписку из ЕГРЮЛ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документы подтверждающие полномочия на право подписания договора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бухгалтерский баланс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4. После подписания договора подряда субподрядчик предоставляет подрядчику следующий комплект докумен</w:t>
            </w:r>
            <w:r w:rsidR="00EC5D25">
              <w:rPr>
                <w:spacing w:val="-2"/>
              </w:rPr>
              <w:t>т</w:t>
            </w:r>
            <w:r>
              <w:rPr>
                <w:spacing w:val="-2"/>
              </w:rPr>
              <w:t>о</w:t>
            </w:r>
            <w:r w:rsidR="00EC5D25">
              <w:rPr>
                <w:spacing w:val="-2"/>
              </w:rPr>
              <w:t>в</w:t>
            </w:r>
            <w:r>
              <w:rPr>
                <w:spacing w:val="-2"/>
              </w:rPr>
              <w:t>: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- приказ о назначении ответственного производителя работ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- список работников которые будут задействованы на выполнении работ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 xml:space="preserve">-копии документов, подтверждающих квалификацию работников (удостоверения), </w:t>
            </w:r>
            <w:proofErr w:type="gramStart"/>
            <w:r>
              <w:rPr>
                <w:spacing w:val="-2"/>
              </w:rPr>
              <w:t>документы</w:t>
            </w:r>
            <w:proofErr w:type="gramEnd"/>
            <w:r>
              <w:rPr>
                <w:spacing w:val="-2"/>
              </w:rPr>
              <w:t xml:space="preserve"> подтверждающие прохождение инструктажей по пожарной и электробезопасности (удостоверения)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 xml:space="preserve">- а также другие необходимые документы, которые могут быть затребованы подрядчиком 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</w:p>
        </w:tc>
      </w:tr>
      <w:tr w:rsidR="00A252DE">
        <w:trPr>
          <w:trHeight w:val="589"/>
        </w:trPr>
        <w:tc>
          <w:tcPr>
            <w:tcW w:w="648" w:type="dxa"/>
          </w:tcPr>
          <w:p w:rsidR="00A252DE" w:rsidRDefault="00A252DE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20.</w:t>
            </w:r>
          </w:p>
        </w:tc>
        <w:tc>
          <w:tcPr>
            <w:tcW w:w="2410" w:type="dxa"/>
          </w:tcPr>
          <w:p w:rsidR="00A252DE" w:rsidRDefault="00A252DE" w:rsidP="00173DC0">
            <w:pPr>
              <w:pStyle w:val="TableParagraph"/>
              <w:spacing w:line="230" w:lineRule="exact"/>
              <w:ind w:left="119"/>
            </w:pPr>
            <w:r>
              <w:t>Приложение к техническому заданию:</w:t>
            </w:r>
          </w:p>
        </w:tc>
        <w:tc>
          <w:tcPr>
            <w:tcW w:w="7282" w:type="dxa"/>
            <w:gridSpan w:val="2"/>
          </w:tcPr>
          <w:p w:rsidR="00A252DE" w:rsidRDefault="00394C94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выполняемых работ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Рабочая документация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Проект договора подряда</w:t>
            </w:r>
          </w:p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AC59C7">
        <w:trPr>
          <w:trHeight w:val="589"/>
        </w:trPr>
        <w:tc>
          <w:tcPr>
            <w:tcW w:w="648" w:type="dxa"/>
          </w:tcPr>
          <w:p w:rsidR="00AC59C7" w:rsidRDefault="00AC59C7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</w:p>
        </w:tc>
        <w:tc>
          <w:tcPr>
            <w:tcW w:w="2410" w:type="dxa"/>
          </w:tcPr>
          <w:p w:rsidR="00AC59C7" w:rsidRDefault="00AC59C7" w:rsidP="00173DC0">
            <w:pPr>
              <w:pStyle w:val="TableParagraph"/>
              <w:spacing w:line="230" w:lineRule="exact"/>
              <w:ind w:left="119"/>
            </w:pPr>
          </w:p>
        </w:tc>
        <w:tc>
          <w:tcPr>
            <w:tcW w:w="7282" w:type="dxa"/>
            <w:gridSpan w:val="2"/>
          </w:tcPr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563"/>
              <w:rPr>
                <w:spacing w:val="-2"/>
              </w:rPr>
            </w:pPr>
          </w:p>
        </w:tc>
      </w:tr>
    </w:tbl>
    <w:p w:rsidR="00AC59C7" w:rsidRDefault="00AC59C7" w:rsidP="00C51527">
      <w:pPr>
        <w:spacing w:before="93"/>
        <w:ind w:right="231"/>
        <w:jc w:val="right"/>
        <w:rPr>
          <w:rFonts w:ascii="Calibri"/>
          <w:sz w:val="23"/>
        </w:rPr>
      </w:pPr>
    </w:p>
    <w:p w:rsidR="001636D5" w:rsidRDefault="001636D5" w:rsidP="001636D5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ab/>
        <w:t xml:space="preserve">            </w:t>
      </w:r>
      <w:r>
        <w:rPr>
          <w:rFonts w:ascii="Calibri"/>
          <w:sz w:val="23"/>
        </w:rPr>
        <w:t>Составила</w:t>
      </w:r>
      <w:r>
        <w:rPr>
          <w:rFonts w:ascii="Calibri"/>
          <w:sz w:val="23"/>
        </w:rPr>
        <w:t xml:space="preserve"> ________________________________________ </w:t>
      </w:r>
      <w:r w:rsidR="00933CC3">
        <w:rPr>
          <w:rFonts w:ascii="Calibri"/>
          <w:sz w:val="23"/>
        </w:rPr>
        <w:t>Ионова</w:t>
      </w:r>
      <w:r w:rsidR="00933CC3">
        <w:rPr>
          <w:rFonts w:ascii="Calibri"/>
          <w:sz w:val="23"/>
        </w:rPr>
        <w:t xml:space="preserve"> </w:t>
      </w:r>
      <w:r w:rsidR="00933CC3">
        <w:rPr>
          <w:rFonts w:ascii="Calibri"/>
          <w:sz w:val="23"/>
        </w:rPr>
        <w:t>Е</w:t>
      </w:r>
      <w:r w:rsidR="00933CC3">
        <w:rPr>
          <w:rFonts w:ascii="Calibri"/>
          <w:sz w:val="23"/>
        </w:rPr>
        <w:t>.</w:t>
      </w:r>
      <w:r w:rsidR="00933CC3">
        <w:rPr>
          <w:rFonts w:ascii="Calibri"/>
          <w:sz w:val="23"/>
        </w:rPr>
        <w:t>Б</w:t>
      </w:r>
      <w:r w:rsidR="00933CC3">
        <w:rPr>
          <w:rFonts w:ascii="Calibri"/>
          <w:sz w:val="23"/>
        </w:rPr>
        <w:t>.</w:t>
      </w:r>
    </w:p>
    <w:p w:rsidR="00AC59C7" w:rsidRDefault="00AC59C7" w:rsidP="001636D5">
      <w:pPr>
        <w:rPr>
          <w:rFonts w:ascii="Calibri"/>
          <w:sz w:val="23"/>
        </w:rPr>
      </w:pPr>
    </w:p>
    <w:p w:rsidR="00113E1B" w:rsidRDefault="00113E1B" w:rsidP="001636D5">
      <w:pPr>
        <w:rPr>
          <w:rFonts w:ascii="Calibri"/>
          <w:sz w:val="23"/>
        </w:rPr>
      </w:pPr>
    </w:p>
    <w:p w:rsidR="00113E1B" w:rsidRDefault="00113E1B" w:rsidP="00113E1B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 xml:space="preserve">                       </w:t>
      </w:r>
      <w:r>
        <w:rPr>
          <w:rFonts w:ascii="Calibri"/>
          <w:sz w:val="23"/>
        </w:rPr>
        <w:t>Согласовал</w:t>
      </w:r>
      <w:r>
        <w:rPr>
          <w:rFonts w:ascii="Calibri"/>
          <w:sz w:val="23"/>
        </w:rPr>
        <w:t xml:space="preserve"> _______________________________________ </w:t>
      </w:r>
      <w:r>
        <w:rPr>
          <w:rFonts w:ascii="Calibri"/>
          <w:sz w:val="23"/>
        </w:rPr>
        <w:t>Когтев</w:t>
      </w:r>
      <w:r>
        <w:rPr>
          <w:rFonts w:ascii="Calibri"/>
          <w:sz w:val="23"/>
        </w:rPr>
        <w:t xml:space="preserve"> </w:t>
      </w:r>
      <w:r>
        <w:rPr>
          <w:rFonts w:ascii="Calibri"/>
          <w:sz w:val="23"/>
        </w:rPr>
        <w:t>В</w:t>
      </w:r>
      <w:r>
        <w:rPr>
          <w:rFonts w:ascii="Calibri"/>
          <w:sz w:val="23"/>
        </w:rPr>
        <w:t>.</w:t>
      </w:r>
      <w:r>
        <w:rPr>
          <w:rFonts w:ascii="Calibri"/>
          <w:sz w:val="23"/>
        </w:rPr>
        <w:t>И</w:t>
      </w:r>
      <w:r>
        <w:rPr>
          <w:rFonts w:ascii="Calibri"/>
          <w:sz w:val="23"/>
        </w:rPr>
        <w:t>.</w:t>
      </w:r>
    </w:p>
    <w:p w:rsidR="00113E1B" w:rsidRPr="001636D5" w:rsidRDefault="00113E1B" w:rsidP="001636D5">
      <w:pPr>
        <w:rPr>
          <w:rFonts w:ascii="Calibri"/>
          <w:sz w:val="23"/>
        </w:rPr>
        <w:sectPr w:rsidR="00113E1B" w:rsidRPr="001636D5" w:rsidSect="00B34A21">
          <w:type w:val="continuous"/>
          <w:pgSz w:w="11910" w:h="16840"/>
          <w:pgMar w:top="907" w:right="425" w:bottom="567" w:left="709" w:header="720" w:footer="720" w:gutter="0"/>
          <w:cols w:space="720"/>
        </w:sectPr>
      </w:pPr>
    </w:p>
    <w:p w:rsidR="00FF7CF0" w:rsidRDefault="00FF7CF0" w:rsidP="000C47C0">
      <w:pPr>
        <w:pStyle w:val="a3"/>
        <w:ind w:right="-7089"/>
      </w:pPr>
    </w:p>
    <w:p w:rsidR="00FF7CF0" w:rsidRDefault="00FF7CF0" w:rsidP="00FF7CF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1</w:t>
      </w:r>
    </w:p>
    <w:p w:rsidR="00FF7CF0" w:rsidRDefault="00FF7CF0" w:rsidP="00FF7CF0">
      <w:pPr>
        <w:pStyle w:val="a3"/>
        <w:spacing w:before="98"/>
        <w:rPr>
          <w:sz w:val="17"/>
        </w:rPr>
      </w:pPr>
    </w:p>
    <w:p w:rsidR="00BA276A" w:rsidRDefault="00BA276A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ЪЕМОВ</w:t>
      </w:r>
      <w:r>
        <w:rPr>
          <w:color w:val="161616"/>
          <w:spacing w:val="61"/>
          <w:w w:val="105"/>
          <w:sz w:val="31"/>
        </w:rPr>
        <w:t xml:space="preserve"> </w:t>
      </w:r>
      <w:r>
        <w:rPr>
          <w:color w:val="1A1A1A"/>
          <w:spacing w:val="-4"/>
          <w:w w:val="105"/>
          <w:sz w:val="31"/>
        </w:rPr>
        <w:t>РАБОТ</w:t>
      </w:r>
      <w:r w:rsidR="005C55B7">
        <w:rPr>
          <w:color w:val="1A1A1A"/>
          <w:spacing w:val="-4"/>
          <w:w w:val="105"/>
          <w:sz w:val="31"/>
        </w:rPr>
        <w:t xml:space="preserve"> </w:t>
      </w:r>
      <w:r w:rsidR="00FC540B">
        <w:rPr>
          <w:color w:val="1A1A1A"/>
          <w:spacing w:val="-4"/>
          <w:w w:val="105"/>
          <w:sz w:val="31"/>
        </w:rPr>
        <w:t xml:space="preserve">и МАТЕРИАЛОВ </w:t>
      </w:r>
      <w:bookmarkStart w:id="0" w:name="_GoBack"/>
      <w:bookmarkEnd w:id="0"/>
    </w:p>
    <w:p w:rsidR="00053DCC" w:rsidRDefault="00053DCC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5C55B7" w:rsidRPr="005C55B7" w:rsidRDefault="005C55B7" w:rsidP="005C55B7">
      <w:pPr>
        <w:widowControl/>
        <w:autoSpaceDE/>
        <w:autoSpaceDN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  <w:lang w:eastAsia="ru-RU"/>
        </w:rPr>
      </w:pPr>
      <w:r w:rsidRPr="005C55B7">
        <w:rPr>
          <w:rFonts w:ascii="Arial" w:hAnsi="Arial" w:cs="Arial"/>
          <w:b/>
          <w:bCs/>
          <w:sz w:val="20"/>
          <w:szCs w:val="20"/>
          <w:u w:val="single"/>
          <w:lang w:eastAsia="ru-RU"/>
        </w:rPr>
        <w:t>Вертикальная планировка</w:t>
      </w:r>
    </w:p>
    <w:p w:rsidR="005C55B7" w:rsidRDefault="005C55B7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496"/>
        <w:gridCol w:w="1719"/>
        <w:gridCol w:w="3957"/>
        <w:gridCol w:w="1021"/>
        <w:gridCol w:w="967"/>
      </w:tblGrid>
      <w:tr w:rsidR="005C55B7" w:rsidRPr="005C55B7" w:rsidTr="005C55B7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55B7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1-030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л.с</w:t>
            </w:r>
            <w:proofErr w:type="spellEnd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.), группа грунтов 2/из выемки в насыпь с формированием коры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55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1-030-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55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1-013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с погрузкой на автомобили-самосвалы экскаваторами с ковшом вместимостью: 1 (1-1,2) м3, группа грунтов 2/недостаток гру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27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т03-21-01-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 Т ГРУ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072,225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1-030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л.с</w:t>
            </w:r>
            <w:proofErr w:type="spellEnd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.), группа грунтов 2/разравнивание насыпи с формирование коры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27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1-030-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27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2-00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7677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2-001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последующий проход по одному следу добавлять: к расценке 01-02-001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7677</w:t>
            </w:r>
          </w:p>
        </w:tc>
      </w:tr>
    </w:tbl>
    <w:p w:rsidR="005C55B7" w:rsidRDefault="005C55B7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5C55B7" w:rsidRDefault="005C55B7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5C55B7" w:rsidRDefault="005C55B7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 w:rsidRPr="005C55B7">
        <w:rPr>
          <w:color w:val="1A1A1A"/>
          <w:spacing w:val="-4"/>
          <w:w w:val="105"/>
          <w:sz w:val="31"/>
        </w:rPr>
        <w:t>Устройство тротуаров и площадок</w:t>
      </w:r>
    </w:p>
    <w:p w:rsidR="005C55B7" w:rsidRDefault="005C55B7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617"/>
        <w:gridCol w:w="1760"/>
        <w:gridCol w:w="4060"/>
        <w:gridCol w:w="1021"/>
        <w:gridCol w:w="967"/>
      </w:tblGrid>
      <w:tr w:rsidR="005C55B7" w:rsidRPr="005C55B7" w:rsidTr="005C55B7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55B7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Тротуарная плитка S=616+71,9+25,4+7=720,3 м2  тип 2 с бордюром из бортового камня БР 100.20.8 L=801м.п.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72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9,23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7,2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25,33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7,2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0,80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36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9,62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72,0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итка тротуарная ООО "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раер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" 200х200х60мм "Прямоугольник Туман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34,71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44,1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Добавлять (уменьшать) на каждые 10 мм: к расценке 27-07-005-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-144,1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2-010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8,0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5.2.03.03-00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мни бортовые БР 100.20.8, бетон В22,5 (М300), объем 0,016 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801,0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47,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5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0,6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 xml:space="preserve">   Итого </w:t>
            </w:r>
            <w:proofErr w:type="spellStart"/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Ст.мат</w:t>
            </w:r>
            <w:proofErr w:type="spellEnd"/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. по поз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Песчаное покрытие тип 3 S=61,9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2-06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25</w:t>
            </w:r>
          </w:p>
        </w:tc>
      </w:tr>
      <w:tr w:rsidR="005C55B7" w:rsidRPr="005C55B7" w:rsidTr="005C55B7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4,76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Резиновое покрытие тип 4 S=78,6+158,6=237,2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24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6,09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2,37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1,27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2,37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,12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1-01-05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2,37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7.12-00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енка полиэтиленовая, толщина 0,2-0,5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290,33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енка полиэтиленовая , толщина 200 мк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90,33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12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24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8,39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-0,24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29,0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24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35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1-01-021-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резиновой крошки/толщ. 0,0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2,37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3.05.03-000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Аммоний сернокислый (сульфат аммония) очищен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01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3.05.16-00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льций хлористый технический, сорт 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01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7.04-00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Дисперсия поливинилацетатная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омополимерная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грубодисперсная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непластифицированная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Д50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514,7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7.13-00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орошок кислотоупорны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1,25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рборун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1,66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Ветош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1,19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3.2.01.01-00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ездобавочный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М400 Д0 (ЦЕМ I 32,5Н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1,05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4.4.02.04-01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раска масляная земляная МА-0115, ох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08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кипида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9,41</w:t>
            </w:r>
          </w:p>
        </w:tc>
      </w:tr>
      <w:tr w:rsidR="005C55B7" w:rsidRPr="005C55B7" w:rsidTr="005C55B7">
        <w:trPr>
          <w:trHeight w:val="4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райме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8,60</w:t>
            </w:r>
          </w:p>
        </w:tc>
      </w:tr>
      <w:tr w:rsidR="005C55B7" w:rsidRPr="005C55B7" w:rsidTr="005C55B7">
        <w:trPr>
          <w:trHeight w:val="4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олиуретановое связующее(кле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075,50</w:t>
            </w:r>
          </w:p>
        </w:tc>
      </w:tr>
      <w:tr w:rsidR="005C55B7" w:rsidRPr="005C55B7" w:rsidTr="005C55B7">
        <w:trPr>
          <w:trHeight w:val="4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Резиновая крошка/базовый слой толщ.0,04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8737,74</w:t>
            </w:r>
          </w:p>
        </w:tc>
      </w:tr>
      <w:tr w:rsidR="005C55B7" w:rsidRPr="005C55B7" w:rsidTr="005C55B7">
        <w:trPr>
          <w:trHeight w:val="46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,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Цветная крошка/ толщ. 0,01м песоч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473,64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Пешеходная зона совмещенная с пожарным проездом тип 5 S=295+10,2=305,2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7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519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7,072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3,05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3,105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3,05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3,734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5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6,78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30,520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итка тротуарная ООО "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раер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" 200х200х80мм "Прямоугольник Туман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11,304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езка тротуарной плитки толщиной 70 мм: угловой шлифовальной машинкой/толщ.80м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61,040</w:t>
            </w:r>
          </w:p>
        </w:tc>
      </w:tr>
      <w:tr w:rsidR="005C55B7" w:rsidRPr="005C55B7" w:rsidTr="005C55B7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Добавлять (уменьшать) на каждые 10 мм: к расценке 27-07-005-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61,04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Резиновое покрытие тип 6 S=14,8+45,9=60,7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,6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0,5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82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1-01-05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7.12-00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енка полиэтиленовая, толщина 0,2-0,5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74,3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енка полиэтиленовая , толщина 200 мк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4,3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3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2,38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 xml:space="preserve">   Итого </w:t>
            </w:r>
            <w:proofErr w:type="spellStart"/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Ст.мат</w:t>
            </w:r>
            <w:proofErr w:type="spellEnd"/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. по поз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-0,0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7,4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9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1-01-021-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резиновой крошки/толщ. 0,0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61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3.05.03-000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Аммоний сернокислый (сульфат аммония) очищенны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3.05.16-00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льций хлористый технический, сорт 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0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7.04-00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Дисперсия поливинилацетатная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омополимерная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грубодисперсная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непластифицированная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Д50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131,7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7.13-00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орошок кислотоупорны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3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рборун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4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Ветош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30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3.2.01.01-00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ездобавочный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М400 Д0 (ЦЕМ I 32,5Н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27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4.4.02.04-01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раска масляная земляная МА-0115, ох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02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кипида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0,32</w:t>
            </w:r>
          </w:p>
        </w:tc>
      </w:tr>
      <w:tr w:rsidR="005C55B7" w:rsidRPr="005C55B7" w:rsidTr="005C55B7">
        <w:trPr>
          <w:trHeight w:val="4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райме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0,35</w:t>
            </w:r>
          </w:p>
        </w:tc>
      </w:tr>
      <w:tr w:rsidR="005C55B7" w:rsidRPr="005C55B7" w:rsidTr="005C55B7">
        <w:trPr>
          <w:trHeight w:val="4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олиуретановое связующее(кле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31,13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Резиновая крошка/базовый слой толщ.0,04м+ 50% финишной толщ.0,01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515,51</w:t>
            </w:r>
          </w:p>
        </w:tc>
      </w:tr>
      <w:tr w:rsidR="005C55B7" w:rsidRPr="005C55B7" w:rsidTr="005C55B7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6,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Цветная крошка/ толщ. 0,01м 50%  изумрудн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16,5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Газон совмещенный с пожарным проездом тип 7 S=68,8+31+67,3+12,4=179,5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2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45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9,3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,8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1,23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,8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8,08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9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9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Эко тропа тип 8 S=2+2+5,5=9,5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3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0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Бетонная газонная решетка "Грин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алет"Браер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толщ.0,08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9,50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01-02-061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60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5(3)-2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40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Хозяйственная площадка для ТБО тип 9 S=30,8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2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,7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0 (М2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,28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5C55B7" w:rsidRPr="005C55B7" w:rsidTr="005C55B7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5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>Отмостка</w:t>
            </w:r>
            <w:proofErr w:type="spellEnd"/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с плиточным покрытием тип 10 S=180,2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6,76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-0,1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9,19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26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подстилающих и выравнивающих слоев оснований: из </w:t>
            </w:r>
            <w:proofErr w:type="spellStart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цпс</w:t>
            </w:r>
            <w:proofErr w:type="spellEnd"/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/толщ.0,0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9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3.02.13-000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Смеси 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коцементны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9,19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8,02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литка тротуарная ООО "</w:t>
            </w:r>
            <w:proofErr w:type="spellStart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раер</w:t>
            </w:r>
            <w:proofErr w:type="spellEnd"/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" 200х200х60мм "Прямоугольник Туман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83,80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36,04</w:t>
            </w:r>
          </w:p>
        </w:tc>
      </w:tr>
      <w:tr w:rsidR="005C55B7" w:rsidRPr="005C55B7" w:rsidTr="005C55B7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Добавлять (уменьшать) на каждые 10 мм: к расценке 27-07-005-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-36,04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C55B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5B7" w:rsidRPr="005C55B7" w:rsidTr="005C55B7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Дорожка для катания на самокатах и велосипедах тип 11 S=107м2</w:t>
            </w:r>
          </w:p>
        </w:tc>
      </w:tr>
      <w:tr w:rsidR="005C55B7" w:rsidRPr="005C55B7" w:rsidTr="005C55B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1605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7,655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,07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8,61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-1,07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3,21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0,0535</w:t>
            </w:r>
          </w:p>
        </w:tc>
      </w:tr>
      <w:tr w:rsidR="005C55B7" w:rsidRPr="005C55B7" w:rsidTr="005C55B7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55105</w:t>
            </w:r>
          </w:p>
        </w:tc>
      </w:tr>
      <w:tr w:rsidR="005C55B7" w:rsidRPr="005C55B7" w:rsidTr="005C55B7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/толщ. 0,0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,07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асфальтобетонные плотные песчаные тип Г марка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,6398</w:t>
            </w:r>
          </w:p>
        </w:tc>
      </w:tr>
      <w:tr w:rsidR="005C55B7" w:rsidRPr="005C55B7" w:rsidTr="005C55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27-07-001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sz w:val="18"/>
                <w:szCs w:val="18"/>
                <w:lang w:eastAsia="ru-RU"/>
              </w:rPr>
              <w:t>1,07</w:t>
            </w:r>
          </w:p>
        </w:tc>
      </w:tr>
      <w:tr w:rsidR="005C55B7" w:rsidRPr="005C55B7" w:rsidTr="005C55B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асфальтобетонные плотные песчаные тип Г марка 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B7" w:rsidRPr="005C55B7" w:rsidRDefault="005C55B7" w:rsidP="005C55B7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,1788</w:t>
            </w:r>
          </w:p>
        </w:tc>
      </w:tr>
    </w:tbl>
    <w:p w:rsidR="005C55B7" w:rsidRDefault="005C55B7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Водоотводные лотки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528"/>
        <w:gridCol w:w="1752"/>
        <w:gridCol w:w="4039"/>
        <w:gridCol w:w="1021"/>
        <w:gridCol w:w="820"/>
      </w:tblGrid>
      <w:tr w:rsidR="00F73530" w:rsidRPr="00F73530" w:rsidTr="00F7353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7353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27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3-01-00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я под трубопроводы: щебеночн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5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,2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8-01-003-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идроизоляция стен, фундаментов: горизонтальная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оклеечная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2 сло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38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2.01.02-005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ы нефтяные строительные БН-90/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1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2.03.03-00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Мастика битумная гидроизоляционная МГ-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16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94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2.1.02.12-00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ргамин кровельный П-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83,05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6-01-00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бетонных фундаментов общего назначения под колонны объемом: до 3 м3/устройство бетонной обой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14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25 (М3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4,71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7-02-002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ановка лотков между сооружениями сечением: до 0,5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25 (М35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Лоток водоотводный бетонный ЛВБ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stok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Optima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200 № 5/0 /с доставко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5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коуловитель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бетонный ПБ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stok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Optima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200 верх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коуловитель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бетонный ПБ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stok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Optima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300 середина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коуловитель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бетонный ПБ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stok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Optima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300 низ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рзинка для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коуловителя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бетонного DN200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9-06-001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Монтаж: лотков, решеток, затворов из полосовой и тонколистовой стал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,1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Решетка чугунная РЧВ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stok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Optima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Dn200 D400 волна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50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репёж решетки к лотку бетонному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stok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Optima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200 (комплект)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50,00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46-08-022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Гидроизоляция набухающей самоклеящейся лентой: горизонтальных шв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,4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7.06.09-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Ленты стыковые битумно-каучуковые марки: "БРИТ-А", размер 50х5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45,57</w:t>
            </w:r>
          </w:p>
        </w:tc>
      </w:tr>
      <w:tr w:rsidR="00F73530" w:rsidRPr="00F73530" w:rsidTr="00F73530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46-08-02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идроизоляция полиуретановым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герметиком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з уплотнения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пенополиэтиленовым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рокладочным шнуром: горизонтальных ш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51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4.5.01.07-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ерметик клей полиуретанов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,29</w:t>
            </w:r>
          </w:p>
        </w:tc>
      </w:tr>
      <w:tr w:rsidR="00F73530" w:rsidRPr="00F73530" w:rsidTr="00F73530">
        <w:trPr>
          <w:trHeight w:val="14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8-01-003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идроизоляция боковая обмазочная битумная в 2 слоя по выровненной поверхности бутовой кладки, кирпичу, бетону/стенки бетонной обоймы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соприкасающие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 грунтом пластикового лот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2.01.02-005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ы нефтяные строительные БН-90/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2.03.03-00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Мастика битумная кровельная горяча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1</w:t>
            </w:r>
          </w:p>
        </w:tc>
      </w:tr>
      <w:tr w:rsidR="00F73530" w:rsidRPr="00F73530" w:rsidTr="00F73530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7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водоотводных лотков из композиционных полимерных материалов: весом до 10 кг/м в комплекте с решеткой (крышкой) на подготовленные ос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Лоток водоотводной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-top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Dn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90 с пластиковой решеткой А15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,0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Заглушка пластиковая 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Aqua-top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/с доставк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1-02-06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5</w:t>
            </w:r>
          </w:p>
        </w:tc>
      </w:tr>
    </w:tbl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Проезды и площадки</w:t>
      </w: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528"/>
        <w:gridCol w:w="1760"/>
        <w:gridCol w:w="4060"/>
        <w:gridCol w:w="1021"/>
        <w:gridCol w:w="820"/>
      </w:tblGrid>
      <w:tr w:rsidR="00F73530" w:rsidRPr="00F73530" w:rsidTr="00F7353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7353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F735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роезд  S=1255,8+567,7=1823,5 м2  тип 1 с бордюром из бортового камня БР 100.30.15 L=410м.п.</w:t>
            </w: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3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77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09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кладка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геосетки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асфальтобетонное дорожное покрыт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Геосетка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олипропиленовпя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СД 30/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915</w:t>
            </w:r>
          </w:p>
        </w:tc>
      </w:tr>
      <w:tr w:rsidR="00F73530" w:rsidRPr="00F73530" w:rsidTr="00F73530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4-007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/толщ.0,18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69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10-2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27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80(70) мм, группа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345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10-20 мм, группа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7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45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4-007-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80(70) мм, группа 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69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9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</w:t>
            </w:r>
          </w:p>
        </w:tc>
      </w:tr>
      <w:tr w:rsidR="00F73530" w:rsidRPr="00F73530" w:rsidTr="00F73530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29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торого типоразмера, толщина слоя 4 см/толщ.0,07м крупнозернисты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асфальтобетонные крупнозернистые тип Б марка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75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3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асфальтобетонные крупнозернистые тип Б марка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31</w:t>
            </w:r>
          </w:p>
        </w:tc>
      </w:tr>
      <w:tr w:rsidR="00F73530" w:rsidRPr="00F73530" w:rsidTr="00F73530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29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торого типоразмера, толщина слоя 4 см/толщ.0,05м мелкозернисты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асфальтобетонные мелкозернистые тип Б марка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76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3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асфальтобетонные мелкозернистые тип Б марка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4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2-010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5.2.03.03-00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амни бортовые БР 100.30.15, бетон В30 (М400), объем 0,043 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1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9-03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Нанесение вертикальной разметки 2.7 на бетонный бордюр вручну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</w:tbl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Ограждение территории</w:t>
      </w: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528"/>
        <w:gridCol w:w="1760"/>
        <w:gridCol w:w="4060"/>
        <w:gridCol w:w="1021"/>
        <w:gridCol w:w="967"/>
      </w:tblGrid>
      <w:tr w:rsidR="00F73530" w:rsidRPr="00F73530" w:rsidTr="00F7353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7353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1-02-031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Бурение ям глубиной до 2 м бурильно-крановыми машинами: на тракторе, группа грунтов 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2200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024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6-01-001-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фундаментов-столбов: бетонны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24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,4684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6-03-004-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ановка стальных конструкций, остающихся в теле бет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154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Столб ограждения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, в комплекте заглушка пластикова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2,0000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9-08-002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заграждений из готовых металлических решетчатых панелей: высотой до 2 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,200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Панель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1,5х2,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2,000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ронштейн L (RAL 90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88,000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аморез</w:t>
            </w:r>
            <w:proofErr w:type="spellEnd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5.5х19 (RAL 901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500,00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7-01-055-0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калиток: с установкой столбов металлически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200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мплект калитки распашной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,00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4400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6-01-001-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железобетонных фундаментов общего назначения под колонны объемом: до 5 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63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6,3945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4.03.03-00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таль арматурная рифленая свариваемая, класс A500С, диаметр 10 м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466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4.03.02-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таль арматурная, горячекатаная, гладкая, класс А-I, диаметр 6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04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4.03.03-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таль арматурная рифленая свариваемая, класс A500С, диаметр 12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526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4.03.02-000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таль арматурная, горячекатаная, гладкая, класс А-I, диаметр 10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405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07-01-055-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ворот распашных без фундамент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2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мплект откатных ворот Н высота=2м; S ширина=3,5м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00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мплект откатных (телескопических) ворот Н высота=1,5м; S ширина=4,5м 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,0000</w:t>
            </w:r>
          </w:p>
        </w:tc>
      </w:tr>
      <w:tr w:rsidR="00F73530" w:rsidRPr="00F73530" w:rsidTr="00F73530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009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1904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-0,0009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-0,0476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009</w:t>
            </w:r>
          </w:p>
        </w:tc>
      </w:tr>
      <w:tr w:rsidR="00F73530" w:rsidRPr="00F73530" w:rsidTr="00F73530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4.02.06-000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етка сварная из холоднотянутой проволоки 4-5 м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016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353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F735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Автоматика</w:t>
            </w: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м11-05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Механизм исполнительный, масса: до 20 к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м08-03-575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Прибор или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м10-08-003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птико-(фото)электрическое,: комплект преобразователей (излучатель, фотоприемник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м08-01-08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м10-04-101-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Ключ или кнопка на пан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мплект для автоматизации откатных ворот </w:t>
            </w:r>
            <w:proofErr w:type="spellStart"/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</w:t>
            </w:r>
          </w:p>
        </w:tc>
      </w:tr>
    </w:tbl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Разметка стоянок и установка знаков</w:t>
      </w:r>
    </w:p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500"/>
        <w:gridCol w:w="1760"/>
        <w:gridCol w:w="4059"/>
        <w:gridCol w:w="1021"/>
        <w:gridCol w:w="820"/>
      </w:tblGrid>
      <w:tr w:rsidR="00F73530" w:rsidRPr="00F73530" w:rsidTr="00F7353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7353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73530" w:rsidRPr="00F73530" w:rsidTr="00F7353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9-016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Разметка проезжей части краской сплошной линией шириной: 0,1 м/тип 1.1 Разметка гостевых стоянок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29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Эмаль ПФ-115 бела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,99</w:t>
            </w:r>
          </w:p>
        </w:tc>
      </w:tr>
      <w:tr w:rsidR="00F73530" w:rsidRPr="00F73530" w:rsidTr="00F73530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9-016-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/прим тип 1.24.3; тип 1.23.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46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Эмаль ПФ-115 бела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3,22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9-009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Установка дорожных знаков на сборных железобетонных фундаментах и металлических стойках массой: до 25 кг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т стое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5.03.03-00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Дорожный знак тип 6.4 Парковка" (Парковочное место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,00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1.5.03.05-00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тойка круглая металлическая для дорожных знаков с покраской и креплением для знака СКМ 1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,00</w:t>
            </w:r>
          </w:p>
        </w:tc>
      </w:tr>
      <w:tr w:rsidR="00F73530" w:rsidRPr="00F73530" w:rsidTr="00F7353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31</w:t>
            </w:r>
          </w:p>
        </w:tc>
      </w:tr>
      <w:tr w:rsidR="00F73530" w:rsidRPr="00F73530" w:rsidTr="00F7353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27-09-01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При установке дополнительных щитков добавлять к расценкам таблиц c 27-09-008 по 27-09-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sz w:val="18"/>
                <w:szCs w:val="18"/>
                <w:lang w:eastAsia="ru-RU"/>
              </w:rPr>
              <w:t>0,04</w:t>
            </w:r>
          </w:p>
        </w:tc>
      </w:tr>
      <w:tr w:rsidR="00F73530" w:rsidRPr="00F73530" w:rsidTr="00F7353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Дорожный знак тип.8.17  "Инвали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30" w:rsidRPr="00F73530" w:rsidRDefault="00F73530" w:rsidP="00F7353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</w:t>
            </w:r>
          </w:p>
        </w:tc>
      </w:tr>
    </w:tbl>
    <w:p w:rsidR="00F73530" w:rsidRDefault="00F73530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sectPr w:rsidR="00F73530" w:rsidSect="00C15AC5">
      <w:pgSz w:w="11910" w:h="16840"/>
      <w:pgMar w:top="380" w:right="425" w:bottom="567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13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14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4"/>
    <w:rsid w:val="00046CEC"/>
    <w:rsid w:val="00051FB5"/>
    <w:rsid w:val="00053DCC"/>
    <w:rsid w:val="000847D7"/>
    <w:rsid w:val="00085CA8"/>
    <w:rsid w:val="00095249"/>
    <w:rsid w:val="000A455B"/>
    <w:rsid w:val="000C47C0"/>
    <w:rsid w:val="000F70BF"/>
    <w:rsid w:val="00113E1B"/>
    <w:rsid w:val="00114FA1"/>
    <w:rsid w:val="00117B78"/>
    <w:rsid w:val="0013381D"/>
    <w:rsid w:val="001636D5"/>
    <w:rsid w:val="00171051"/>
    <w:rsid w:val="00173DC0"/>
    <w:rsid w:val="00176395"/>
    <w:rsid w:val="002507CF"/>
    <w:rsid w:val="00270E11"/>
    <w:rsid w:val="002904C9"/>
    <w:rsid w:val="002B44A7"/>
    <w:rsid w:val="00315729"/>
    <w:rsid w:val="00325F0E"/>
    <w:rsid w:val="00331DDD"/>
    <w:rsid w:val="00374413"/>
    <w:rsid w:val="00394C94"/>
    <w:rsid w:val="003B45FB"/>
    <w:rsid w:val="0041582C"/>
    <w:rsid w:val="00440B7F"/>
    <w:rsid w:val="004B5FD7"/>
    <w:rsid w:val="00547E92"/>
    <w:rsid w:val="005515A3"/>
    <w:rsid w:val="00553F08"/>
    <w:rsid w:val="005C55B7"/>
    <w:rsid w:val="005D4954"/>
    <w:rsid w:val="005F2539"/>
    <w:rsid w:val="00601445"/>
    <w:rsid w:val="00626BD2"/>
    <w:rsid w:val="00636D48"/>
    <w:rsid w:val="006F5D55"/>
    <w:rsid w:val="0074559B"/>
    <w:rsid w:val="007941AD"/>
    <w:rsid w:val="007B302F"/>
    <w:rsid w:val="007C0EDB"/>
    <w:rsid w:val="007C6D1A"/>
    <w:rsid w:val="007C797A"/>
    <w:rsid w:val="007D4CCD"/>
    <w:rsid w:val="007E2A1A"/>
    <w:rsid w:val="00821CAC"/>
    <w:rsid w:val="00855FD4"/>
    <w:rsid w:val="00860DD2"/>
    <w:rsid w:val="008A35C7"/>
    <w:rsid w:val="008C39F3"/>
    <w:rsid w:val="00920B5D"/>
    <w:rsid w:val="00932189"/>
    <w:rsid w:val="00933CC3"/>
    <w:rsid w:val="0094157D"/>
    <w:rsid w:val="00943F4B"/>
    <w:rsid w:val="00945AE0"/>
    <w:rsid w:val="00945B84"/>
    <w:rsid w:val="009E1102"/>
    <w:rsid w:val="00A00A30"/>
    <w:rsid w:val="00A1043F"/>
    <w:rsid w:val="00A252DE"/>
    <w:rsid w:val="00A26883"/>
    <w:rsid w:val="00A70894"/>
    <w:rsid w:val="00AA3A80"/>
    <w:rsid w:val="00AB75B5"/>
    <w:rsid w:val="00AC59C7"/>
    <w:rsid w:val="00AD3683"/>
    <w:rsid w:val="00AD4EBE"/>
    <w:rsid w:val="00AD65D4"/>
    <w:rsid w:val="00AE116C"/>
    <w:rsid w:val="00B34A21"/>
    <w:rsid w:val="00B75977"/>
    <w:rsid w:val="00BA276A"/>
    <w:rsid w:val="00BC252F"/>
    <w:rsid w:val="00BF24EB"/>
    <w:rsid w:val="00C075E9"/>
    <w:rsid w:val="00C10CC9"/>
    <w:rsid w:val="00C15AC5"/>
    <w:rsid w:val="00C25B48"/>
    <w:rsid w:val="00C51527"/>
    <w:rsid w:val="00C86934"/>
    <w:rsid w:val="00C9685B"/>
    <w:rsid w:val="00CC422F"/>
    <w:rsid w:val="00CD5D43"/>
    <w:rsid w:val="00D24F40"/>
    <w:rsid w:val="00D431EC"/>
    <w:rsid w:val="00DC7E4B"/>
    <w:rsid w:val="00E30355"/>
    <w:rsid w:val="00E65298"/>
    <w:rsid w:val="00EC5D25"/>
    <w:rsid w:val="00EC649D"/>
    <w:rsid w:val="00ED24D5"/>
    <w:rsid w:val="00EE2D48"/>
    <w:rsid w:val="00F018D3"/>
    <w:rsid w:val="00F31185"/>
    <w:rsid w:val="00F57209"/>
    <w:rsid w:val="00F73530"/>
    <w:rsid w:val="00F932C5"/>
    <w:rsid w:val="00FB6BA4"/>
    <w:rsid w:val="00FC540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3BE6"/>
  <w15:docId w15:val="{C247803C-144C-4829-9980-6171F35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08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1636D5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636D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36D5"/>
    <w:rPr>
      <w:color w:val="954F72"/>
      <w:u w:val="single"/>
    </w:rPr>
  </w:style>
  <w:style w:type="paragraph" w:customStyle="1" w:styleId="msonormal0">
    <w:name w:val="msonormal"/>
    <w:basedOn w:val="a"/>
    <w:rsid w:val="001636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636D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636D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636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636D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636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636D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636D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36D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36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E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7E92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051FB5"/>
  </w:style>
  <w:style w:type="paragraph" w:customStyle="1" w:styleId="xl65">
    <w:name w:val="xl65"/>
    <w:basedOn w:val="a"/>
    <w:rsid w:val="00051FB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table" w:styleId="aa">
    <w:name w:val="Table Grid"/>
    <w:basedOn w:val="a1"/>
    <w:uiPriority w:val="39"/>
    <w:rsid w:val="0093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C55B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5C55B7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5C55B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8"/>
      <w:szCs w:val="18"/>
      <w:lang w:eastAsia="ru-RU"/>
    </w:rPr>
  </w:style>
  <w:style w:type="paragraph" w:customStyle="1" w:styleId="xl106">
    <w:name w:val="xl106"/>
    <w:basedOn w:val="a"/>
    <w:rsid w:val="005C55B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8750-17AB-482D-ABC8-28548FE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тев Валерий Иванович</dc:creator>
  <cp:lastModifiedBy>Ионова Елизавета Борисовна</cp:lastModifiedBy>
  <cp:revision>51</cp:revision>
  <cp:lastPrinted>2025-07-03T07:13:00Z</cp:lastPrinted>
  <dcterms:created xsi:type="dcterms:W3CDTF">2025-10-29T09:12:00Z</dcterms:created>
  <dcterms:modified xsi:type="dcterms:W3CDTF">2026-06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